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78336" w14:textId="5090F1CD" w:rsidR="00786DC9" w:rsidRPr="001571F9" w:rsidRDefault="00A13E64" w:rsidP="00392B8F">
      <w:pPr>
        <w:jc w:val="center"/>
        <w:rPr>
          <w:b/>
          <w:bCs/>
          <w:sz w:val="36"/>
          <w:szCs w:val="36"/>
        </w:rPr>
      </w:pPr>
      <w:r w:rsidRPr="001571F9">
        <w:rPr>
          <w:b/>
          <w:bCs/>
          <w:sz w:val="36"/>
          <w:szCs w:val="36"/>
        </w:rPr>
        <w:t>Vehicle Rental System</w:t>
      </w:r>
    </w:p>
    <w:p w14:paraId="07F387F7" w14:textId="16999D45" w:rsidR="00392B8F" w:rsidRDefault="00392B8F" w:rsidP="00392B8F">
      <w:pPr>
        <w:rPr>
          <w:sz w:val="28"/>
          <w:szCs w:val="28"/>
        </w:rPr>
      </w:pPr>
      <w:r>
        <w:rPr>
          <w:sz w:val="28"/>
          <w:szCs w:val="28"/>
        </w:rPr>
        <w:t xml:space="preserve">Problem statement: </w:t>
      </w:r>
      <w:r w:rsidR="00032EEA">
        <w:rPr>
          <w:sz w:val="28"/>
          <w:szCs w:val="28"/>
        </w:rPr>
        <w:t xml:space="preserve">The </w:t>
      </w:r>
      <w:r w:rsidR="00633C4C">
        <w:rPr>
          <w:sz w:val="28"/>
          <w:szCs w:val="28"/>
        </w:rPr>
        <w:t xml:space="preserve">primary </w:t>
      </w:r>
      <w:r w:rsidR="00032EEA">
        <w:rPr>
          <w:sz w:val="28"/>
          <w:szCs w:val="28"/>
        </w:rPr>
        <w:t>objective of t</w:t>
      </w:r>
      <w:r w:rsidR="000A2515">
        <w:rPr>
          <w:sz w:val="28"/>
          <w:szCs w:val="28"/>
        </w:rPr>
        <w:t>his vehicle rental system is to provide a conv</w:t>
      </w:r>
      <w:r w:rsidR="00A82706">
        <w:rPr>
          <w:sz w:val="28"/>
          <w:szCs w:val="28"/>
        </w:rPr>
        <w:t>e</w:t>
      </w:r>
      <w:r w:rsidR="000A2515">
        <w:rPr>
          <w:sz w:val="28"/>
          <w:szCs w:val="28"/>
        </w:rPr>
        <w:t>n</w:t>
      </w:r>
      <w:r w:rsidR="00A82706">
        <w:rPr>
          <w:sz w:val="28"/>
          <w:szCs w:val="28"/>
        </w:rPr>
        <w:t>i</w:t>
      </w:r>
      <w:r w:rsidR="000A2515">
        <w:rPr>
          <w:sz w:val="28"/>
          <w:szCs w:val="28"/>
        </w:rPr>
        <w:t>ent way</w:t>
      </w:r>
      <w:r w:rsidR="00A82706">
        <w:rPr>
          <w:sz w:val="28"/>
          <w:szCs w:val="28"/>
        </w:rPr>
        <w:t xml:space="preserve"> of renting a vehicle for temporary use</w:t>
      </w:r>
      <w:r w:rsidR="00633C4C">
        <w:rPr>
          <w:sz w:val="28"/>
          <w:szCs w:val="28"/>
        </w:rPr>
        <w:t>.</w:t>
      </w:r>
      <w:r w:rsidR="0011642B">
        <w:rPr>
          <w:sz w:val="28"/>
          <w:szCs w:val="28"/>
        </w:rPr>
        <w:t xml:space="preserve"> </w:t>
      </w:r>
    </w:p>
    <w:p w14:paraId="52C328FD" w14:textId="540ACC13" w:rsidR="00F516DC" w:rsidRDefault="00F516DC" w:rsidP="00BC5142">
      <w:pPr>
        <w:rPr>
          <w:sz w:val="28"/>
          <w:szCs w:val="28"/>
        </w:rPr>
      </w:pPr>
    </w:p>
    <w:p w14:paraId="2E446463" w14:textId="77777777" w:rsidR="00AC07B4" w:rsidRPr="001571F9" w:rsidRDefault="00AC07B4" w:rsidP="00AC07B4">
      <w:pPr>
        <w:jc w:val="center"/>
        <w:rPr>
          <w:b/>
          <w:bCs/>
          <w:sz w:val="34"/>
          <w:szCs w:val="34"/>
        </w:rPr>
      </w:pPr>
      <w:r w:rsidRPr="001571F9">
        <w:rPr>
          <w:b/>
          <w:bCs/>
          <w:sz w:val="34"/>
          <w:szCs w:val="34"/>
        </w:rPr>
        <w:t>ROLES</w:t>
      </w:r>
    </w:p>
    <w:p w14:paraId="10CBFD10" w14:textId="77777777" w:rsidR="00AC07B4" w:rsidRPr="007A3C61" w:rsidRDefault="00AC07B4" w:rsidP="00AC07B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3C61">
        <w:rPr>
          <w:sz w:val="32"/>
          <w:szCs w:val="32"/>
        </w:rPr>
        <w:t>Customers</w:t>
      </w:r>
    </w:p>
    <w:p w14:paraId="074AF6B4" w14:textId="1409C5E4" w:rsidR="00757E01" w:rsidRPr="00864273" w:rsidRDefault="007F063B" w:rsidP="007F063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64273">
        <w:rPr>
          <w:b/>
          <w:bCs/>
          <w:sz w:val="28"/>
          <w:szCs w:val="28"/>
        </w:rPr>
        <w:t>Login/Sign up</w:t>
      </w:r>
    </w:p>
    <w:p w14:paraId="5BAEA656" w14:textId="127426E9" w:rsidR="007F063B" w:rsidRDefault="00A0273D" w:rsidP="007F06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273">
        <w:rPr>
          <w:b/>
          <w:bCs/>
          <w:sz w:val="28"/>
          <w:szCs w:val="28"/>
        </w:rPr>
        <w:t>Search Vehicles:</w:t>
      </w:r>
      <w:r>
        <w:rPr>
          <w:sz w:val="28"/>
          <w:szCs w:val="28"/>
        </w:rPr>
        <w:t xml:space="preserve"> Search for available </w:t>
      </w:r>
      <w:r w:rsidR="00662F84">
        <w:rPr>
          <w:sz w:val="28"/>
          <w:szCs w:val="28"/>
        </w:rPr>
        <w:t>vehicles based on criteria such as type, location, and rental dates.</w:t>
      </w:r>
    </w:p>
    <w:p w14:paraId="25876220" w14:textId="7FE580AF" w:rsidR="00662F84" w:rsidRDefault="00662F84" w:rsidP="007F06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273">
        <w:rPr>
          <w:b/>
          <w:bCs/>
          <w:sz w:val="28"/>
          <w:szCs w:val="28"/>
        </w:rPr>
        <w:t>Booking:</w:t>
      </w:r>
      <w:r>
        <w:rPr>
          <w:sz w:val="28"/>
          <w:szCs w:val="28"/>
        </w:rPr>
        <w:t xml:space="preserve"> Booking vehicles for specific</w:t>
      </w:r>
      <w:r w:rsidR="004533F2">
        <w:rPr>
          <w:sz w:val="28"/>
          <w:szCs w:val="28"/>
        </w:rPr>
        <w:t xml:space="preserve"> dates and times.</w:t>
      </w:r>
    </w:p>
    <w:p w14:paraId="22503E8C" w14:textId="282F86DF" w:rsidR="004533F2" w:rsidRDefault="004533F2" w:rsidP="007F06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273">
        <w:rPr>
          <w:b/>
          <w:bCs/>
          <w:sz w:val="28"/>
          <w:szCs w:val="28"/>
        </w:rPr>
        <w:t>View Rental History:</w:t>
      </w:r>
      <w:r>
        <w:rPr>
          <w:sz w:val="28"/>
          <w:szCs w:val="28"/>
        </w:rPr>
        <w:t xml:space="preserve"> Check past rental </w:t>
      </w:r>
      <w:r w:rsidR="00320239">
        <w:rPr>
          <w:sz w:val="28"/>
          <w:szCs w:val="28"/>
        </w:rPr>
        <w:t>transactions and details</w:t>
      </w:r>
    </w:p>
    <w:p w14:paraId="5350B111" w14:textId="27DB00AB" w:rsidR="00320239" w:rsidRDefault="00D20A78" w:rsidP="007F06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273">
        <w:rPr>
          <w:b/>
          <w:bCs/>
          <w:sz w:val="28"/>
          <w:szCs w:val="28"/>
        </w:rPr>
        <w:t>Cancel Booking:</w:t>
      </w:r>
      <w:r>
        <w:rPr>
          <w:sz w:val="28"/>
          <w:szCs w:val="28"/>
        </w:rPr>
        <w:t xml:space="preserve"> Cancel or modify existing reservations within allowed terms</w:t>
      </w:r>
    </w:p>
    <w:p w14:paraId="6B7A6E38" w14:textId="77777777" w:rsidR="00813884" w:rsidRPr="00813884" w:rsidRDefault="00813884" w:rsidP="00813884">
      <w:pPr>
        <w:rPr>
          <w:sz w:val="28"/>
          <w:szCs w:val="28"/>
        </w:rPr>
      </w:pPr>
    </w:p>
    <w:p w14:paraId="72DD89A9" w14:textId="77777777" w:rsidR="00AC07B4" w:rsidRPr="007A3C61" w:rsidRDefault="00AC07B4" w:rsidP="00AC07B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3C61">
        <w:rPr>
          <w:sz w:val="32"/>
          <w:szCs w:val="32"/>
        </w:rPr>
        <w:t>Employees</w:t>
      </w:r>
    </w:p>
    <w:p w14:paraId="14B030D7" w14:textId="5D1E38B3" w:rsidR="00D80215" w:rsidRDefault="00D80215" w:rsidP="00D802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F2626">
        <w:rPr>
          <w:b/>
          <w:bCs/>
          <w:sz w:val="28"/>
          <w:szCs w:val="28"/>
        </w:rPr>
        <w:t>Login</w:t>
      </w:r>
      <w:r w:rsidR="000C13AE" w:rsidRPr="001F2626">
        <w:rPr>
          <w:b/>
          <w:bCs/>
          <w:sz w:val="28"/>
          <w:szCs w:val="28"/>
        </w:rPr>
        <w:t>:</w:t>
      </w:r>
      <w:r w:rsidR="000C13AE">
        <w:rPr>
          <w:sz w:val="28"/>
          <w:szCs w:val="28"/>
        </w:rPr>
        <w:t xml:space="preserve"> via </w:t>
      </w:r>
      <w:r w:rsidR="001F2626">
        <w:rPr>
          <w:sz w:val="28"/>
          <w:szCs w:val="28"/>
        </w:rPr>
        <w:t>provided details by administrator</w:t>
      </w:r>
    </w:p>
    <w:p w14:paraId="12BE0CF7" w14:textId="6C96C033" w:rsidR="001F2626" w:rsidRDefault="001F2626" w:rsidP="00D8021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nage Rentals:</w:t>
      </w:r>
      <w:r>
        <w:rPr>
          <w:sz w:val="28"/>
          <w:szCs w:val="28"/>
        </w:rPr>
        <w:t xml:space="preserve"> </w:t>
      </w:r>
      <w:r w:rsidR="006E21C7">
        <w:rPr>
          <w:sz w:val="28"/>
          <w:szCs w:val="28"/>
        </w:rPr>
        <w:t>Process rentals transactions, check vehicle availability, and update rental status.</w:t>
      </w:r>
    </w:p>
    <w:p w14:paraId="4E87DDFD" w14:textId="31C61759" w:rsidR="006E21C7" w:rsidRDefault="00E277F2" w:rsidP="00D8021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ehicle Inspection:</w:t>
      </w:r>
      <w:r>
        <w:rPr>
          <w:sz w:val="28"/>
          <w:szCs w:val="28"/>
        </w:rPr>
        <w:t xml:space="preserve"> </w:t>
      </w:r>
      <w:r w:rsidR="001D23AD">
        <w:rPr>
          <w:sz w:val="28"/>
          <w:szCs w:val="28"/>
        </w:rPr>
        <w:t>Performs checks and maintenance on vehicles, record vehicle condition before and after rentals</w:t>
      </w:r>
    </w:p>
    <w:p w14:paraId="52681219" w14:textId="21642E75" w:rsidR="001D23AD" w:rsidRDefault="001D23AD" w:rsidP="00D8021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pdate Vehicle Status:</w:t>
      </w:r>
      <w:r>
        <w:rPr>
          <w:sz w:val="28"/>
          <w:szCs w:val="28"/>
        </w:rPr>
        <w:t xml:space="preserve"> Update the availability status </w:t>
      </w:r>
      <w:r w:rsidR="00EA4BC2">
        <w:rPr>
          <w:sz w:val="28"/>
          <w:szCs w:val="28"/>
        </w:rPr>
        <w:t>of vehicles based on current rentals and maintenance</w:t>
      </w:r>
    </w:p>
    <w:p w14:paraId="11016B03" w14:textId="77777777" w:rsidR="00E16060" w:rsidRPr="00E16060" w:rsidRDefault="00E16060" w:rsidP="00E16060">
      <w:pPr>
        <w:rPr>
          <w:sz w:val="28"/>
          <w:szCs w:val="28"/>
        </w:rPr>
      </w:pPr>
    </w:p>
    <w:p w14:paraId="0002E993" w14:textId="77777777" w:rsidR="00AC07B4" w:rsidRPr="007A3C61" w:rsidRDefault="00AC07B4" w:rsidP="00AC07B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3C61">
        <w:rPr>
          <w:sz w:val="32"/>
          <w:szCs w:val="32"/>
        </w:rPr>
        <w:t>Maintenance Manager</w:t>
      </w:r>
    </w:p>
    <w:p w14:paraId="70572CE1" w14:textId="3F35C3B7" w:rsidR="00AB52C8" w:rsidRPr="00F02D35" w:rsidRDefault="00AB52C8" w:rsidP="00AB52C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B52C8">
        <w:rPr>
          <w:b/>
          <w:bCs/>
          <w:sz w:val="28"/>
          <w:szCs w:val="28"/>
        </w:rPr>
        <w:t xml:space="preserve">Vehicle </w:t>
      </w:r>
      <w:r>
        <w:rPr>
          <w:b/>
          <w:bCs/>
          <w:sz w:val="28"/>
          <w:szCs w:val="28"/>
        </w:rPr>
        <w:t>M</w:t>
      </w:r>
      <w:r w:rsidRPr="00AB52C8">
        <w:rPr>
          <w:b/>
          <w:bCs/>
          <w:sz w:val="28"/>
          <w:szCs w:val="28"/>
        </w:rPr>
        <w:t>aintenance:</w:t>
      </w:r>
      <w:r>
        <w:rPr>
          <w:b/>
          <w:bCs/>
          <w:sz w:val="28"/>
          <w:szCs w:val="28"/>
        </w:rPr>
        <w:t xml:space="preserve"> </w:t>
      </w:r>
      <w:r w:rsidR="00F02D35">
        <w:rPr>
          <w:sz w:val="28"/>
          <w:szCs w:val="28"/>
        </w:rPr>
        <w:t>Schedule and record maintenance activities, repairs, and inspections</w:t>
      </w:r>
    </w:p>
    <w:p w14:paraId="425723F2" w14:textId="392DFD46" w:rsidR="00F02D35" w:rsidRPr="009B5A7F" w:rsidRDefault="00F02D35" w:rsidP="00AB52C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age Maintenance Records: </w:t>
      </w:r>
      <w:r>
        <w:rPr>
          <w:sz w:val="28"/>
          <w:szCs w:val="28"/>
        </w:rPr>
        <w:t>Maint</w:t>
      </w:r>
      <w:r w:rsidR="009B5A7F">
        <w:rPr>
          <w:sz w:val="28"/>
          <w:szCs w:val="28"/>
        </w:rPr>
        <w:t>ain logs of maintenance activities and vehicle service history</w:t>
      </w:r>
    </w:p>
    <w:p w14:paraId="049451ED" w14:textId="58F2524C" w:rsidR="009B5A7F" w:rsidRPr="000740F5" w:rsidRDefault="009B5A7F" w:rsidP="00AB52C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port Issues: </w:t>
      </w:r>
      <w:r>
        <w:rPr>
          <w:sz w:val="28"/>
          <w:szCs w:val="28"/>
        </w:rPr>
        <w:t>Report any vehicle issues or required repairs</w:t>
      </w:r>
      <w:r w:rsidR="000740F5">
        <w:rPr>
          <w:sz w:val="28"/>
          <w:szCs w:val="28"/>
        </w:rPr>
        <w:t xml:space="preserve"> to administrators or staff.</w:t>
      </w:r>
    </w:p>
    <w:p w14:paraId="1FAEFDAF" w14:textId="67E6AE67" w:rsidR="00606F29" w:rsidRPr="007A3C61" w:rsidRDefault="000740F5" w:rsidP="00606F2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Database: </w:t>
      </w:r>
      <w:r w:rsidR="00250CE3">
        <w:rPr>
          <w:sz w:val="28"/>
          <w:szCs w:val="28"/>
        </w:rPr>
        <w:t xml:space="preserve">Which vehicle is </w:t>
      </w:r>
      <w:r w:rsidR="009326CC">
        <w:rPr>
          <w:sz w:val="28"/>
          <w:szCs w:val="28"/>
        </w:rPr>
        <w:t>gone</w:t>
      </w:r>
      <w:r w:rsidR="00250CE3">
        <w:rPr>
          <w:sz w:val="28"/>
          <w:szCs w:val="28"/>
        </w:rPr>
        <w:t xml:space="preserve"> </w:t>
      </w:r>
      <w:r w:rsidR="002F0218">
        <w:rPr>
          <w:sz w:val="28"/>
          <w:szCs w:val="28"/>
        </w:rPr>
        <w:t>for services</w:t>
      </w:r>
      <w:r w:rsidR="00124A0E">
        <w:rPr>
          <w:sz w:val="28"/>
          <w:szCs w:val="28"/>
        </w:rPr>
        <w:t xml:space="preserve"> </w:t>
      </w:r>
      <w:r w:rsidR="00606F29">
        <w:rPr>
          <w:sz w:val="28"/>
          <w:szCs w:val="28"/>
        </w:rPr>
        <w:t>and adds new vehicle</w:t>
      </w:r>
    </w:p>
    <w:p w14:paraId="70D31A92" w14:textId="77777777" w:rsidR="007A3C61" w:rsidRPr="007A3C61" w:rsidRDefault="007A3C61" w:rsidP="007A3C61">
      <w:pPr>
        <w:rPr>
          <w:b/>
          <w:bCs/>
          <w:sz w:val="28"/>
          <w:szCs w:val="28"/>
        </w:rPr>
      </w:pPr>
    </w:p>
    <w:p w14:paraId="04EFCA48" w14:textId="77777777" w:rsidR="00AC07B4" w:rsidRPr="007A3C61" w:rsidRDefault="00AC07B4" w:rsidP="00AC07B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3C61">
        <w:rPr>
          <w:sz w:val="32"/>
          <w:szCs w:val="32"/>
        </w:rPr>
        <w:t>Admin</w:t>
      </w:r>
    </w:p>
    <w:p w14:paraId="5D87633A" w14:textId="511BEE8B" w:rsidR="00606F29" w:rsidRPr="009326CC" w:rsidRDefault="0007332C" w:rsidP="00606F2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7332C">
        <w:rPr>
          <w:b/>
          <w:bCs/>
          <w:sz w:val="28"/>
          <w:szCs w:val="28"/>
        </w:rPr>
        <w:t xml:space="preserve">Manage Users: </w:t>
      </w:r>
      <w:r w:rsidR="009326CC">
        <w:rPr>
          <w:sz w:val="28"/>
          <w:szCs w:val="28"/>
        </w:rPr>
        <w:t>Add, remove, and update user accounts, including customers and staff</w:t>
      </w:r>
    </w:p>
    <w:p w14:paraId="5957402D" w14:textId="72B2826B" w:rsidR="009326CC" w:rsidRPr="002B41DD" w:rsidRDefault="009326CC" w:rsidP="00606F2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hicle Management: </w:t>
      </w:r>
      <w:r>
        <w:rPr>
          <w:sz w:val="28"/>
          <w:szCs w:val="28"/>
        </w:rPr>
        <w:t>Add, remove, and update vehicle i</w:t>
      </w:r>
      <w:r w:rsidR="0042128D">
        <w:rPr>
          <w:sz w:val="28"/>
          <w:szCs w:val="28"/>
        </w:rPr>
        <w:t>n</w:t>
      </w:r>
      <w:r>
        <w:rPr>
          <w:sz w:val="28"/>
          <w:szCs w:val="28"/>
        </w:rPr>
        <w:t>formation</w:t>
      </w:r>
      <w:r w:rsidR="0042128D">
        <w:rPr>
          <w:sz w:val="28"/>
          <w:szCs w:val="28"/>
        </w:rPr>
        <w:t xml:space="preserve"> (e.g. make, model, availab</w:t>
      </w:r>
      <w:r w:rsidR="002B41DD">
        <w:rPr>
          <w:sz w:val="28"/>
          <w:szCs w:val="28"/>
        </w:rPr>
        <w:t>i</w:t>
      </w:r>
      <w:r w:rsidR="0042128D">
        <w:rPr>
          <w:sz w:val="28"/>
          <w:szCs w:val="28"/>
        </w:rPr>
        <w:t>lity</w:t>
      </w:r>
      <w:r w:rsidR="002B41DD">
        <w:rPr>
          <w:sz w:val="28"/>
          <w:szCs w:val="28"/>
        </w:rPr>
        <w:t>, pricing)</w:t>
      </w:r>
    </w:p>
    <w:p w14:paraId="16CCA76A" w14:textId="6F1744AE" w:rsidR="002B41DD" w:rsidRPr="002B41DD" w:rsidRDefault="002B41DD" w:rsidP="00606F2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ew Reports: </w:t>
      </w:r>
      <w:r>
        <w:rPr>
          <w:sz w:val="28"/>
          <w:szCs w:val="28"/>
        </w:rPr>
        <w:t>Generate and view reports on rentals, revenue, and vehicle status.</w:t>
      </w:r>
    </w:p>
    <w:p w14:paraId="09D3FF36" w14:textId="2849CD29" w:rsidR="00C749A7" w:rsidRPr="007A3C61" w:rsidRDefault="006D3F0E" w:rsidP="0078190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s the price strategy</w:t>
      </w:r>
      <w:r w:rsidR="004F5743">
        <w:rPr>
          <w:b/>
          <w:bCs/>
          <w:sz w:val="28"/>
          <w:szCs w:val="28"/>
        </w:rPr>
        <w:t xml:space="preserve">: </w:t>
      </w:r>
      <w:r w:rsidR="000255DA">
        <w:rPr>
          <w:sz w:val="28"/>
          <w:szCs w:val="28"/>
        </w:rPr>
        <w:t>Generate the discount coupons</w:t>
      </w:r>
      <w:r w:rsidR="00F12B8B">
        <w:rPr>
          <w:sz w:val="28"/>
          <w:szCs w:val="28"/>
        </w:rPr>
        <w:t>, pricing strategy</w:t>
      </w:r>
      <w:r w:rsidR="00781908">
        <w:rPr>
          <w:sz w:val="28"/>
          <w:szCs w:val="28"/>
        </w:rPr>
        <w:t>, etc.</w:t>
      </w:r>
    </w:p>
    <w:p w14:paraId="62899AA2" w14:textId="511CE0EA" w:rsidR="00781908" w:rsidRDefault="001571F9" w:rsidP="001571F9">
      <w:pPr>
        <w:jc w:val="center"/>
        <w:rPr>
          <w:b/>
          <w:bCs/>
          <w:sz w:val="34"/>
          <w:szCs w:val="34"/>
        </w:rPr>
      </w:pPr>
      <w:r w:rsidRPr="001571F9">
        <w:rPr>
          <w:b/>
          <w:bCs/>
          <w:sz w:val="34"/>
          <w:szCs w:val="34"/>
        </w:rPr>
        <w:t>FLOWCHART</w:t>
      </w:r>
    </w:p>
    <w:p w14:paraId="37E78951" w14:textId="5B30536F" w:rsidR="001571F9" w:rsidRDefault="00AA1D54" w:rsidP="0015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DB345" wp14:editId="0E614A53">
                <wp:simplePos x="0" y="0"/>
                <wp:positionH relativeFrom="column">
                  <wp:posOffset>1583267</wp:posOffset>
                </wp:positionH>
                <wp:positionV relativeFrom="paragraph">
                  <wp:posOffset>3955203</wp:posOffset>
                </wp:positionV>
                <wp:extent cx="0" cy="330624"/>
                <wp:effectExtent l="76200" t="0" r="76200" b="50800"/>
                <wp:wrapNone/>
                <wp:docPr id="29487960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3A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4.65pt;margin-top:311.45pt;width:0;height:2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ftgEAAMoDAAAOAAAAZHJzL2Uyb0RvYy54bWysU9uO0zAQfUfiHyy/06RdtEJ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9BFEB" wp14:editId="413112A6">
                <wp:simplePos x="0" y="0"/>
                <wp:positionH relativeFrom="column">
                  <wp:posOffset>5257800</wp:posOffset>
                </wp:positionH>
                <wp:positionV relativeFrom="paragraph">
                  <wp:posOffset>3219027</wp:posOffset>
                </wp:positionV>
                <wp:extent cx="16933" cy="364066"/>
                <wp:effectExtent l="57150" t="0" r="78740" b="55245"/>
                <wp:wrapNone/>
                <wp:docPr id="161420442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64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6B8A7" id="Straight Arrow Connector 29" o:spid="_x0000_s1026" type="#_x0000_t32" style="position:absolute;margin-left:414pt;margin-top:253.45pt;width:1.35pt;height:2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44D1A" wp14:editId="45C974D2">
                <wp:simplePos x="0" y="0"/>
                <wp:positionH relativeFrom="column">
                  <wp:posOffset>1651000</wp:posOffset>
                </wp:positionH>
                <wp:positionV relativeFrom="paragraph">
                  <wp:posOffset>3219027</wp:posOffset>
                </wp:positionV>
                <wp:extent cx="8467" cy="406400"/>
                <wp:effectExtent l="38100" t="0" r="67945" b="50800"/>
                <wp:wrapNone/>
                <wp:docPr id="182947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3062" id="Straight Arrow Connector 28" o:spid="_x0000_s1026" type="#_x0000_t32" style="position:absolute;margin-left:130pt;margin-top:253.45pt;width:.65pt;height:3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AC613" wp14:editId="24DE22D6">
                <wp:simplePos x="0" y="0"/>
                <wp:positionH relativeFrom="column">
                  <wp:posOffset>5113867</wp:posOffset>
                </wp:positionH>
                <wp:positionV relativeFrom="paragraph">
                  <wp:posOffset>2372148</wp:posOffset>
                </wp:positionV>
                <wp:extent cx="16933" cy="542079"/>
                <wp:effectExtent l="38100" t="0" r="59690" b="48895"/>
                <wp:wrapNone/>
                <wp:docPr id="125012437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542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611F" id="Straight Arrow Connector 27" o:spid="_x0000_s1026" type="#_x0000_t32" style="position:absolute;margin-left:402.65pt;margin-top:186.8pt;width:1.35pt;height:4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309EB" wp14:editId="4EDDA88C">
                <wp:simplePos x="0" y="0"/>
                <wp:positionH relativeFrom="column">
                  <wp:posOffset>1625600</wp:posOffset>
                </wp:positionH>
                <wp:positionV relativeFrom="paragraph">
                  <wp:posOffset>2406227</wp:posOffset>
                </wp:positionV>
                <wp:extent cx="16933" cy="491066"/>
                <wp:effectExtent l="57150" t="0" r="59690" b="61595"/>
                <wp:wrapNone/>
                <wp:docPr id="214454843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491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FE4FF" id="Straight Arrow Connector 25" o:spid="_x0000_s1026" type="#_x0000_t32" style="position:absolute;margin-left:128pt;margin-top:189.45pt;width:1.35pt;height:3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14933" wp14:editId="4B259728">
                <wp:simplePos x="0" y="0"/>
                <wp:positionH relativeFrom="column">
                  <wp:posOffset>3683000</wp:posOffset>
                </wp:positionH>
                <wp:positionV relativeFrom="paragraph">
                  <wp:posOffset>1695027</wp:posOffset>
                </wp:positionV>
                <wp:extent cx="812800" cy="355176"/>
                <wp:effectExtent l="0" t="0" r="63500" b="64135"/>
                <wp:wrapNone/>
                <wp:docPr id="188588266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355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36E08" id="Straight Arrow Connector 23" o:spid="_x0000_s1026" type="#_x0000_t32" style="position:absolute;margin-left:290pt;margin-top:133.45pt;width:64pt;height:2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A279A" wp14:editId="1FC48DF2">
                <wp:simplePos x="0" y="0"/>
                <wp:positionH relativeFrom="column">
                  <wp:posOffset>2269067</wp:posOffset>
                </wp:positionH>
                <wp:positionV relativeFrom="paragraph">
                  <wp:posOffset>1678093</wp:posOffset>
                </wp:positionV>
                <wp:extent cx="423333" cy="372534"/>
                <wp:effectExtent l="38100" t="0" r="34290" b="66040"/>
                <wp:wrapNone/>
                <wp:docPr id="169979034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3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ADE88" id="Straight Arrow Connector 22" o:spid="_x0000_s1026" type="#_x0000_t32" style="position:absolute;margin-left:178.65pt;margin-top:132.15pt;width:33.35pt;height:29.3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4E95E" wp14:editId="47B521DD">
                <wp:simplePos x="0" y="0"/>
                <wp:positionH relativeFrom="column">
                  <wp:posOffset>2980267</wp:posOffset>
                </wp:positionH>
                <wp:positionV relativeFrom="paragraph">
                  <wp:posOffset>1060027</wp:posOffset>
                </wp:positionV>
                <wp:extent cx="0" cy="304800"/>
                <wp:effectExtent l="76200" t="0" r="57150" b="57150"/>
                <wp:wrapNone/>
                <wp:docPr id="95261308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CA71B" id="Straight Arrow Connector 21" o:spid="_x0000_s1026" type="#_x0000_t32" style="position:absolute;margin-left:234.65pt;margin-top:83.45pt;width:0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TEBU8d4AAAALAQAADwAAAGRycy9kb3ducmV2&#10;LnhtbEyPwU7DMAyG70i8Q+RJ3Fi6MlW0azohJHYEsXGAW9Z4TbXGqZqsLTw9RhzgaP+ffn8ut7Pr&#10;xIhDaD0pWC0TEEi1Ny01Ct4OT7f3IELUZHTnCRV8YoBtdX1V6sL4iV5x3MdGcAmFQiuwMfaFlKG2&#10;6HRY+h6Js5MfnI48Do00g5643HUyTZJMOt0SX7C6x0eL9Xl/cQpemvfRpbRr5Sn/+No1z+Zsp6jU&#10;zWJ+2ICIOMc/GH70WR0qdjr6C5kgOgXrLL9jlIMsy0Ew8bs5KkhX6xxkVcr/P1TfAA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ExAVPH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36562" wp14:editId="433479B5">
                <wp:simplePos x="0" y="0"/>
                <wp:positionH relativeFrom="column">
                  <wp:posOffset>2980267</wp:posOffset>
                </wp:positionH>
                <wp:positionV relativeFrom="paragraph">
                  <wp:posOffset>492760</wp:posOffset>
                </wp:positionV>
                <wp:extent cx="0" cy="262467"/>
                <wp:effectExtent l="76200" t="0" r="57150" b="61595"/>
                <wp:wrapNone/>
                <wp:docPr id="180971658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B08D2" id="Straight Arrow Connector 20" o:spid="_x0000_s1026" type="#_x0000_t32" style="position:absolute;margin-left:234.65pt;margin-top:38.8pt;width:0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1AD82" wp14:editId="2523650F">
                <wp:simplePos x="0" y="0"/>
                <wp:positionH relativeFrom="column">
                  <wp:posOffset>685800</wp:posOffset>
                </wp:positionH>
                <wp:positionV relativeFrom="paragraph">
                  <wp:posOffset>4285827</wp:posOffset>
                </wp:positionV>
                <wp:extent cx="1701800" cy="372533"/>
                <wp:effectExtent l="0" t="0" r="12700" b="27940"/>
                <wp:wrapNone/>
                <wp:docPr id="15946387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B3D9" w14:textId="2AE48E84" w:rsidR="00A60DB1" w:rsidRDefault="00A60DB1" w:rsidP="00A60DB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1AD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4pt;margin-top:337.45pt;width:134pt;height:2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N6Ng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" fillcolor="white [3201]" strokeweight=".5pt">
                <v:textbox>
                  <w:txbxContent>
                    <w:p w14:paraId="6E4FB3D9" w14:textId="2AE48E84" w:rsidR="00A60DB1" w:rsidRDefault="00A60DB1" w:rsidP="00A60DB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D8C75" wp14:editId="20CDAC05">
                <wp:simplePos x="0" y="0"/>
                <wp:positionH relativeFrom="column">
                  <wp:posOffset>4275667</wp:posOffset>
                </wp:positionH>
                <wp:positionV relativeFrom="paragraph">
                  <wp:posOffset>3583093</wp:posOffset>
                </wp:positionV>
                <wp:extent cx="2226733" cy="347134"/>
                <wp:effectExtent l="0" t="0" r="21590" b="15240"/>
                <wp:wrapNone/>
                <wp:docPr id="73475948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4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47475" w14:textId="61008428" w:rsidR="00A60DB1" w:rsidRDefault="00A60DB1" w:rsidP="00A60DB1">
                            <w:pPr>
                              <w:jc w:val="center"/>
                            </w:pPr>
                            <w:r>
                              <w:t>VIEW VEHIC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8C75" id="Text Box 17" o:spid="_x0000_s1027" type="#_x0000_t202" style="position:absolute;margin-left:336.65pt;margin-top:282.15pt;width:175.35pt;height:2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u8OwIAAIMEAAAOAAAAZHJzL2Uyb0RvYy54bWysVE1v2zAMvQ/YfxB0X5w4a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" fillcolor="white [3201]" strokeweight=".5pt">
                <v:textbox>
                  <w:txbxContent>
                    <w:p w14:paraId="3E847475" w14:textId="61008428" w:rsidR="00A60DB1" w:rsidRDefault="00A60DB1" w:rsidP="00A60DB1">
                      <w:pPr>
                        <w:jc w:val="center"/>
                      </w:pPr>
                      <w:r>
                        <w:t>VIEW VEHICLE LIST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52B91" wp14:editId="25A4179B">
                <wp:simplePos x="0" y="0"/>
                <wp:positionH relativeFrom="column">
                  <wp:posOffset>448733</wp:posOffset>
                </wp:positionH>
                <wp:positionV relativeFrom="paragraph">
                  <wp:posOffset>3608493</wp:posOffset>
                </wp:positionV>
                <wp:extent cx="2302934" cy="347134"/>
                <wp:effectExtent l="0" t="0" r="21590" b="15240"/>
                <wp:wrapNone/>
                <wp:docPr id="7339356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4" cy="34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A5C3A" w14:textId="0CF0BE94" w:rsidR="00A60DB1" w:rsidRDefault="00A60DB1" w:rsidP="00A60DB1">
                            <w:pPr>
                              <w:jc w:val="center"/>
                            </w:pPr>
                            <w:r>
                              <w:t>VIEW US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52B91" id="Text Box 16" o:spid="_x0000_s1028" type="#_x0000_t202" style="position:absolute;margin-left:35.35pt;margin-top:284.15pt;width:181.35pt;height:2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GJOwIAAIM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" fillcolor="white [3201]" strokeweight=".5pt">
                <v:textbox>
                  <w:txbxContent>
                    <w:p w14:paraId="369A5C3A" w14:textId="0CF0BE94" w:rsidR="00A60DB1" w:rsidRDefault="00A60DB1" w:rsidP="00A60DB1">
                      <w:pPr>
                        <w:jc w:val="center"/>
                      </w:pPr>
                      <w:r>
                        <w:t>VIEW USER LIST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369D0" wp14:editId="34B7E1FC">
                <wp:simplePos x="0" y="0"/>
                <wp:positionH relativeFrom="column">
                  <wp:posOffset>3920067</wp:posOffset>
                </wp:positionH>
                <wp:positionV relativeFrom="paragraph">
                  <wp:posOffset>2914227</wp:posOffset>
                </wp:positionV>
                <wp:extent cx="2844800" cy="296333"/>
                <wp:effectExtent l="0" t="0" r="12700" b="27940"/>
                <wp:wrapNone/>
                <wp:docPr id="12747781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5528" w14:textId="38946624" w:rsidR="00A60DB1" w:rsidRDefault="00A60DB1" w:rsidP="00A60DB1">
                            <w:pPr>
                              <w:jc w:val="center"/>
                            </w:pPr>
                            <w:r>
                              <w:t>ADD/UPDATE/REMOVE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69D0" id="Text Box 15" o:spid="_x0000_s1029" type="#_x0000_t202" style="position:absolute;margin-left:308.65pt;margin-top:229.45pt;width:224pt;height:2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vsOgIAAIMEAAAOAAAAZHJzL2Uyb0RvYy54bWysVEtv2zAMvg/YfxB0X+w8mqVBnCJLkWFA&#10;0RZIh54VWYqFyaImKbGzXz9KcR7tdhp2kfnSJ/Ij6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" fillcolor="white [3201]" strokeweight=".5pt">
                <v:textbox>
                  <w:txbxContent>
                    <w:p w14:paraId="6EF15528" w14:textId="38946624" w:rsidR="00A60DB1" w:rsidRDefault="00A60DB1" w:rsidP="00A60DB1">
                      <w:pPr>
                        <w:jc w:val="center"/>
                      </w:pPr>
                      <w:r>
                        <w:t>ADD/UPDATE/REMOVE VEHICLES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A1EF5" wp14:editId="1FB1ADE5">
                <wp:simplePos x="0" y="0"/>
                <wp:positionH relativeFrom="column">
                  <wp:posOffset>372533</wp:posOffset>
                </wp:positionH>
                <wp:positionV relativeFrom="paragraph">
                  <wp:posOffset>2897294</wp:posOffset>
                </wp:positionV>
                <wp:extent cx="2667000" cy="304800"/>
                <wp:effectExtent l="0" t="0" r="19050" b="19050"/>
                <wp:wrapNone/>
                <wp:docPr id="151781565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C4020" w14:textId="7AE3DD30" w:rsidR="00A60DB1" w:rsidRDefault="00A60DB1" w:rsidP="00A60DB1">
                            <w:pPr>
                              <w:jc w:val="center"/>
                            </w:pPr>
                            <w:r>
                              <w:t>ADD/UPDATE/REMOV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1EF5" id="Text Box 14" o:spid="_x0000_s1030" type="#_x0000_t202" style="position:absolute;margin-left:29.35pt;margin-top:228.15pt;width:210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cf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" fillcolor="white [3201]" strokeweight=".5pt">
                <v:textbox>
                  <w:txbxContent>
                    <w:p w14:paraId="7B0C4020" w14:textId="7AE3DD30" w:rsidR="00A60DB1" w:rsidRDefault="00A60DB1" w:rsidP="00A60DB1">
                      <w:pPr>
                        <w:jc w:val="center"/>
                      </w:pPr>
                      <w:r>
                        <w:t>ADD/UPDATE/REMOVE USERS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58BAF" wp14:editId="52EF9F2B">
                <wp:simplePos x="0" y="0"/>
                <wp:positionH relativeFrom="column">
                  <wp:posOffset>3835189</wp:posOffset>
                </wp:positionH>
                <wp:positionV relativeFrom="paragraph">
                  <wp:posOffset>2033482</wp:posOffset>
                </wp:positionV>
                <wp:extent cx="2091266" cy="338666"/>
                <wp:effectExtent l="0" t="0" r="23495" b="23495"/>
                <wp:wrapNone/>
                <wp:docPr id="15767676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6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D7743" w14:textId="532E1C79" w:rsidR="00EC036E" w:rsidRDefault="00EC036E" w:rsidP="00EC036E">
                            <w:pPr>
                              <w:jc w:val="center"/>
                            </w:pPr>
                            <w:r>
                              <w:t>VEHI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58BAF" id="Text Box 13" o:spid="_x0000_s1031" type="#_x0000_t202" style="position:absolute;margin-left:302pt;margin-top:160.1pt;width:164.65pt;height:2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Z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" fillcolor="white [3201]" strokeweight=".5pt">
                <v:textbox>
                  <w:txbxContent>
                    <w:p w14:paraId="606D7743" w14:textId="532E1C79" w:rsidR="00EC036E" w:rsidRDefault="00EC036E" w:rsidP="00EC036E">
                      <w:pPr>
                        <w:jc w:val="center"/>
                      </w:pPr>
                      <w:r>
                        <w:t>VEHICLE MANAGEMENT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66945" wp14:editId="799A34F3">
                <wp:simplePos x="0" y="0"/>
                <wp:positionH relativeFrom="column">
                  <wp:posOffset>575310</wp:posOffset>
                </wp:positionH>
                <wp:positionV relativeFrom="paragraph">
                  <wp:posOffset>2050415</wp:posOffset>
                </wp:positionV>
                <wp:extent cx="2167467" cy="355600"/>
                <wp:effectExtent l="0" t="0" r="23495" b="25400"/>
                <wp:wrapNone/>
                <wp:docPr id="77349248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0E9BD" w14:textId="1171AFB3" w:rsidR="00856140" w:rsidRDefault="00856140" w:rsidP="00856140">
                            <w:pPr>
                              <w:jc w:val="center"/>
                            </w:pPr>
                            <w: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6945" id="Text Box 12" o:spid="_x0000_s1032" type="#_x0000_t202" style="position:absolute;margin-left:45.3pt;margin-top:161.45pt;width:170.65pt;height:2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bT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" fillcolor="white [3201]" strokeweight=".5pt">
                <v:textbox>
                  <w:txbxContent>
                    <w:p w14:paraId="3930E9BD" w14:textId="1171AFB3" w:rsidR="00856140" w:rsidRDefault="00856140" w:rsidP="00856140">
                      <w:pPr>
                        <w:jc w:val="center"/>
                      </w:pPr>
                      <w:r>
                        <w:t>MANAGE USERS</w:t>
                      </w:r>
                    </w:p>
                  </w:txbxContent>
                </v:textbox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A7EE5" wp14:editId="7DAF0925">
                <wp:simplePos x="0" y="0"/>
                <wp:positionH relativeFrom="margin">
                  <wp:align>center</wp:align>
                </wp:positionH>
                <wp:positionV relativeFrom="paragraph">
                  <wp:posOffset>1347470</wp:posOffset>
                </wp:positionV>
                <wp:extent cx="2150533" cy="330200"/>
                <wp:effectExtent l="0" t="0" r="21590" b="12700"/>
                <wp:wrapNone/>
                <wp:docPr id="5809017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81006" w14:textId="657036A0" w:rsidR="00856140" w:rsidRDefault="00856140" w:rsidP="00856140">
                            <w:pPr>
                              <w:jc w:val="center"/>
                            </w:pPr>
                            <w:r>
                              <w:t>CHOOSE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7EE5" id="Text Box 11" o:spid="_x0000_s1033" type="#_x0000_t202" style="position:absolute;margin-left:0;margin-top:106.1pt;width:169.35pt;height:2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O/Ow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" fillcolor="white [3201]" strokeweight=".5pt">
                <v:textbox>
                  <w:txbxContent>
                    <w:p w14:paraId="70D81006" w14:textId="657036A0" w:rsidR="00856140" w:rsidRDefault="00856140" w:rsidP="00856140">
                      <w:pPr>
                        <w:jc w:val="center"/>
                      </w:pPr>
                      <w:r>
                        <w:t>CHOOSE OP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9A2D6" wp14:editId="317D237B">
                <wp:simplePos x="0" y="0"/>
                <wp:positionH relativeFrom="margin">
                  <wp:align>center</wp:align>
                </wp:positionH>
                <wp:positionV relativeFrom="paragraph">
                  <wp:posOffset>729615</wp:posOffset>
                </wp:positionV>
                <wp:extent cx="2201333" cy="321733"/>
                <wp:effectExtent l="0" t="0" r="27940" b="21590"/>
                <wp:wrapNone/>
                <wp:docPr id="20812482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E6E45" w14:textId="0A8754DD" w:rsidR="00856140" w:rsidRDefault="00856140" w:rsidP="00856140">
                            <w:pPr>
                              <w:jc w:val="center"/>
                            </w:pPr>
                            <w:r>
                              <w:t>LOG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A2D6" id="Text Box 9" o:spid="_x0000_s1034" type="#_x0000_t202" style="position:absolute;margin-left:0;margin-top:57.45pt;width:173.3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" fillcolor="white [3201]" strokeweight=".5pt">
                <v:textbox>
                  <w:txbxContent>
                    <w:p w14:paraId="0D7E6E45" w14:textId="0A8754DD" w:rsidR="00856140" w:rsidRDefault="00856140" w:rsidP="00856140">
                      <w:pPr>
                        <w:jc w:val="center"/>
                      </w:pPr>
                      <w:r>
                        <w:t>LOGIN/SIGN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D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07530" wp14:editId="18A215CF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337734" cy="346710"/>
                <wp:effectExtent l="0" t="0" r="15240" b="15240"/>
                <wp:wrapNone/>
                <wp:docPr id="18979034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4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CF749" w14:textId="1154B2D8" w:rsidR="00856140" w:rsidRDefault="00856140" w:rsidP="0085614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7530" id="Text Box 8" o:spid="_x0000_s1035" type="#_x0000_t202" style="position:absolute;margin-left:0;margin-top:10.7pt;width:105.35pt;height:27.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" fillcolor="white [3201]" strokeweight=".5pt">
                <v:textbox>
                  <w:txbxContent>
                    <w:p w14:paraId="3CACF749" w14:textId="1154B2D8" w:rsidR="00856140" w:rsidRDefault="00856140" w:rsidP="0085614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559">
        <w:rPr>
          <w:b/>
          <w:bCs/>
          <w:sz w:val="28"/>
          <w:szCs w:val="28"/>
        </w:rPr>
        <w:t>ADMIN:</w:t>
      </w:r>
    </w:p>
    <w:p w14:paraId="0BBE16E1" w14:textId="77777777" w:rsidR="000D5935" w:rsidRDefault="000D5935" w:rsidP="001571F9">
      <w:pPr>
        <w:rPr>
          <w:b/>
          <w:bCs/>
          <w:sz w:val="28"/>
          <w:szCs w:val="28"/>
        </w:rPr>
      </w:pPr>
    </w:p>
    <w:p w14:paraId="590620FE" w14:textId="77777777" w:rsidR="000D5935" w:rsidRDefault="000D5935" w:rsidP="001571F9">
      <w:pPr>
        <w:rPr>
          <w:b/>
          <w:bCs/>
          <w:sz w:val="28"/>
          <w:szCs w:val="28"/>
        </w:rPr>
      </w:pPr>
    </w:p>
    <w:p w14:paraId="5A86E07E" w14:textId="77777777" w:rsidR="000D5935" w:rsidRDefault="000D5935" w:rsidP="001571F9">
      <w:pPr>
        <w:rPr>
          <w:b/>
          <w:bCs/>
          <w:sz w:val="28"/>
          <w:szCs w:val="28"/>
        </w:rPr>
      </w:pPr>
    </w:p>
    <w:p w14:paraId="769B7AB3" w14:textId="77777777" w:rsidR="000D5935" w:rsidRDefault="000D5935" w:rsidP="001571F9">
      <w:pPr>
        <w:rPr>
          <w:b/>
          <w:bCs/>
          <w:sz w:val="28"/>
          <w:szCs w:val="28"/>
        </w:rPr>
      </w:pPr>
    </w:p>
    <w:p w14:paraId="4EBF744E" w14:textId="77777777" w:rsidR="000D5935" w:rsidRDefault="000D5935" w:rsidP="001571F9">
      <w:pPr>
        <w:rPr>
          <w:b/>
          <w:bCs/>
          <w:sz w:val="28"/>
          <w:szCs w:val="28"/>
        </w:rPr>
      </w:pPr>
    </w:p>
    <w:p w14:paraId="4FAF2EAF" w14:textId="77777777" w:rsidR="000D5935" w:rsidRDefault="000D5935" w:rsidP="001571F9">
      <w:pPr>
        <w:rPr>
          <w:b/>
          <w:bCs/>
          <w:sz w:val="28"/>
          <w:szCs w:val="28"/>
        </w:rPr>
      </w:pPr>
    </w:p>
    <w:p w14:paraId="7DB2CCE4" w14:textId="77777777" w:rsidR="000D5935" w:rsidRDefault="000D5935" w:rsidP="001571F9">
      <w:pPr>
        <w:rPr>
          <w:b/>
          <w:bCs/>
          <w:sz w:val="28"/>
          <w:szCs w:val="28"/>
        </w:rPr>
      </w:pPr>
    </w:p>
    <w:p w14:paraId="6051BDEE" w14:textId="77777777" w:rsidR="000D5935" w:rsidRDefault="000D5935" w:rsidP="001571F9">
      <w:pPr>
        <w:rPr>
          <w:b/>
          <w:bCs/>
          <w:sz w:val="28"/>
          <w:szCs w:val="28"/>
        </w:rPr>
      </w:pPr>
    </w:p>
    <w:p w14:paraId="30451840" w14:textId="77777777" w:rsidR="000D5935" w:rsidRDefault="000D5935" w:rsidP="001571F9">
      <w:pPr>
        <w:rPr>
          <w:b/>
          <w:bCs/>
          <w:sz w:val="28"/>
          <w:szCs w:val="28"/>
        </w:rPr>
      </w:pPr>
    </w:p>
    <w:p w14:paraId="16EF94CC" w14:textId="77777777" w:rsidR="000D5935" w:rsidRDefault="000D5935" w:rsidP="001571F9">
      <w:pPr>
        <w:rPr>
          <w:b/>
          <w:bCs/>
          <w:sz w:val="28"/>
          <w:szCs w:val="28"/>
        </w:rPr>
      </w:pPr>
    </w:p>
    <w:p w14:paraId="36B72933" w14:textId="6E01F5A3" w:rsidR="000D5935" w:rsidRDefault="007B3F0A" w:rsidP="0015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A729B" wp14:editId="7E6B8975">
                <wp:simplePos x="0" y="0"/>
                <wp:positionH relativeFrom="column">
                  <wp:posOffset>3045460</wp:posOffset>
                </wp:positionH>
                <wp:positionV relativeFrom="paragraph">
                  <wp:posOffset>4148667</wp:posOffset>
                </wp:positionV>
                <wp:extent cx="19473" cy="448733"/>
                <wp:effectExtent l="57150" t="0" r="57150" b="66040"/>
                <wp:wrapNone/>
                <wp:docPr id="468360252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DCBF1" id="Straight Arrow Connector 54" o:spid="_x0000_s1026" type="#_x0000_t32" style="position:absolute;margin-left:239.8pt;margin-top:326.65pt;width:1.55pt;height:3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1DB20" wp14:editId="1B4342BD">
                <wp:simplePos x="0" y="0"/>
                <wp:positionH relativeFrom="column">
                  <wp:posOffset>3031067</wp:posOffset>
                </wp:positionH>
                <wp:positionV relativeFrom="paragraph">
                  <wp:posOffset>3513667</wp:posOffset>
                </wp:positionV>
                <wp:extent cx="16933" cy="279400"/>
                <wp:effectExtent l="57150" t="0" r="59690" b="63500"/>
                <wp:wrapNone/>
                <wp:docPr id="107094304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110B8" id="Straight Arrow Connector 53" o:spid="_x0000_s1026" type="#_x0000_t32" style="position:absolute;margin-left:238.65pt;margin-top:276.65pt;width:1.35pt;height: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63412" wp14:editId="53729E3F">
                <wp:simplePos x="0" y="0"/>
                <wp:positionH relativeFrom="column">
                  <wp:posOffset>3031067</wp:posOffset>
                </wp:positionH>
                <wp:positionV relativeFrom="paragraph">
                  <wp:posOffset>2912110</wp:posOffset>
                </wp:positionV>
                <wp:extent cx="0" cy="313690"/>
                <wp:effectExtent l="76200" t="0" r="57150" b="48260"/>
                <wp:wrapNone/>
                <wp:docPr id="59289371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9199" id="Straight Arrow Connector 52" o:spid="_x0000_s1026" type="#_x0000_t32" style="position:absolute;margin-left:238.65pt;margin-top:229.3pt;width:0;height:2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g6uAEAAMoDAAAOAAAAZHJzL2Uyb0RvYy54bWysU8uO1DAQvCPxD5bvTJJdaQ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3CC58" wp14:editId="04D2A910">
                <wp:simplePos x="0" y="0"/>
                <wp:positionH relativeFrom="column">
                  <wp:posOffset>3310466</wp:posOffset>
                </wp:positionH>
                <wp:positionV relativeFrom="paragraph">
                  <wp:posOffset>1363133</wp:posOffset>
                </wp:positionV>
                <wp:extent cx="1134533" cy="364067"/>
                <wp:effectExtent l="0" t="0" r="27940" b="74295"/>
                <wp:wrapNone/>
                <wp:docPr id="154165097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533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EDBE6" id="Straight Arrow Connector 51" o:spid="_x0000_s1026" type="#_x0000_t32" style="position:absolute;margin-left:260.65pt;margin-top:107.35pt;width:89.35pt;height:2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60522" wp14:editId="0CBB9C8B">
                <wp:simplePos x="0" y="0"/>
                <wp:positionH relativeFrom="column">
                  <wp:posOffset>1210310</wp:posOffset>
                </wp:positionH>
                <wp:positionV relativeFrom="paragraph">
                  <wp:posOffset>1363133</wp:posOffset>
                </wp:positionV>
                <wp:extent cx="1583690" cy="533400"/>
                <wp:effectExtent l="38100" t="0" r="16510" b="76200"/>
                <wp:wrapNone/>
                <wp:docPr id="10792479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69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5E3AD" id="Straight Arrow Connector 50" o:spid="_x0000_s1026" type="#_x0000_t32" style="position:absolute;margin-left:95.3pt;margin-top:107.35pt;width:124.7pt;height:4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52487" wp14:editId="0EB30C20">
                <wp:simplePos x="0" y="0"/>
                <wp:positionH relativeFrom="column">
                  <wp:posOffset>3005667</wp:posOffset>
                </wp:positionH>
                <wp:positionV relativeFrom="paragraph">
                  <wp:posOffset>2234988</wp:posOffset>
                </wp:positionV>
                <wp:extent cx="0" cy="364279"/>
                <wp:effectExtent l="76200" t="0" r="76200" b="55245"/>
                <wp:wrapNone/>
                <wp:docPr id="1443045766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01800" id="Straight Arrow Connector 49" o:spid="_x0000_s1026" type="#_x0000_t32" style="position:absolute;margin-left:236.65pt;margin-top:176pt;width:0;height:28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1664C" wp14:editId="2D900F4D">
                <wp:simplePos x="0" y="0"/>
                <wp:positionH relativeFrom="column">
                  <wp:posOffset>3005667</wp:posOffset>
                </wp:positionH>
                <wp:positionV relativeFrom="paragraph">
                  <wp:posOffset>1363133</wp:posOffset>
                </wp:positionV>
                <wp:extent cx="0" cy="338667"/>
                <wp:effectExtent l="76200" t="0" r="76200" b="61595"/>
                <wp:wrapNone/>
                <wp:docPr id="1096679324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E5A21" id="Straight Arrow Connector 48" o:spid="_x0000_s1026" type="#_x0000_t32" style="position:absolute;margin-left:236.65pt;margin-top:107.35pt;width:0;height:2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8C718" wp14:editId="35ED6100">
                <wp:simplePos x="0" y="0"/>
                <wp:positionH relativeFrom="column">
                  <wp:posOffset>2954867</wp:posOffset>
                </wp:positionH>
                <wp:positionV relativeFrom="paragraph">
                  <wp:posOffset>694267</wp:posOffset>
                </wp:positionV>
                <wp:extent cx="16933" cy="313266"/>
                <wp:effectExtent l="38100" t="0" r="59690" b="48895"/>
                <wp:wrapNone/>
                <wp:docPr id="101824197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1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D14D" id="Straight Arrow Connector 46" o:spid="_x0000_s1026" type="#_x0000_t32" style="position:absolute;margin-left:232.65pt;margin-top:54.65pt;width:1.35pt;height:2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4875F" wp14:editId="27467F47">
                <wp:simplePos x="0" y="0"/>
                <wp:positionH relativeFrom="column">
                  <wp:posOffset>2252133</wp:posOffset>
                </wp:positionH>
                <wp:positionV relativeFrom="paragraph">
                  <wp:posOffset>4588933</wp:posOffset>
                </wp:positionV>
                <wp:extent cx="1481667" cy="448734"/>
                <wp:effectExtent l="0" t="0" r="23495" b="27940"/>
                <wp:wrapNone/>
                <wp:docPr id="1562005088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7" cy="44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24347" w14:textId="7EB474CA" w:rsidR="007B3F0A" w:rsidRDefault="007B3F0A" w:rsidP="007B3F0A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4875F" id="Text Box 45" o:spid="_x0000_s1036" type="#_x0000_t202" style="position:absolute;margin-left:177.35pt;margin-top:361.35pt;width:116.65pt;height:3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" fillcolor="white [3201]" strokeweight=".5pt">
                <v:textbox>
                  <w:txbxContent>
                    <w:p w14:paraId="48924347" w14:textId="7EB474CA" w:rsidR="007B3F0A" w:rsidRDefault="007B3F0A" w:rsidP="007B3F0A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E201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8F95E" wp14:editId="24BB5480">
                <wp:simplePos x="0" y="0"/>
                <wp:positionH relativeFrom="margin">
                  <wp:align>left</wp:align>
                </wp:positionH>
                <wp:positionV relativeFrom="paragraph">
                  <wp:posOffset>1710055</wp:posOffset>
                </wp:positionV>
                <wp:extent cx="1210734" cy="533400"/>
                <wp:effectExtent l="0" t="0" r="27940" b="19050"/>
                <wp:wrapNone/>
                <wp:docPr id="63771762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1CFA" w14:textId="7295C843" w:rsidR="00E201B9" w:rsidRDefault="00E201B9" w:rsidP="00757AAA">
                            <w:pPr>
                              <w:jc w:val="center"/>
                            </w:pPr>
                            <w:r>
                              <w:t>UPDATE</w:t>
                            </w:r>
                            <w:r w:rsidR="00757AAA"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F95E" id="Text Box 43" o:spid="_x0000_s1037" type="#_x0000_t202" style="position:absolute;margin-left:0;margin-top:134.65pt;width:95.35pt;height:4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eOgIAAIQEAAAOAAAAZHJzL2Uyb0RvYy54bWysVEtv2zAMvg/YfxB0X+y82s6IU2QpMgwo&#10;2gLp0LMiS7EwWdQkJXb260cp726nYReZFMlP5EfSk/uu0WQrnFdgStrv5ZQIw6FSZl3S76+LT3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" fillcolor="white [3201]" strokeweight=".5pt">
                <v:textbox>
                  <w:txbxContent>
                    <w:p w14:paraId="63801CFA" w14:textId="7295C843" w:rsidR="00E201B9" w:rsidRDefault="00E201B9" w:rsidP="00757AAA">
                      <w:pPr>
                        <w:jc w:val="center"/>
                      </w:pPr>
                      <w:r>
                        <w:t>UPDATE</w:t>
                      </w:r>
                      <w:r w:rsidR="00757AAA">
                        <w:t xml:space="preserve">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1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15B36" wp14:editId="2F36C4A2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2505710" cy="279400"/>
                <wp:effectExtent l="0" t="0" r="27940" b="25400"/>
                <wp:wrapNone/>
                <wp:docPr id="163171964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C5FF" w14:textId="55715542" w:rsidR="00F92EA8" w:rsidRDefault="00F92EA8" w:rsidP="00F92EA8">
                            <w:pPr>
                              <w:jc w:val="center"/>
                            </w:pPr>
                            <w:r>
                              <w:t>VIEW AVAILABLE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5B36" id="Text Box 40" o:spid="_x0000_s1038" type="#_x0000_t202" style="position:absolute;margin-left:0;margin-top:254.65pt;width:197.3pt;height:2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" fillcolor="white [3201]" strokeweight=".5pt">
                <v:textbox>
                  <w:txbxContent>
                    <w:p w14:paraId="7A7FC5FF" w14:textId="55715542" w:rsidR="00F92EA8" w:rsidRDefault="00F92EA8" w:rsidP="00F92EA8">
                      <w:pPr>
                        <w:jc w:val="center"/>
                      </w:pPr>
                      <w:r>
                        <w:t>VIEW AVAILABLE VEHI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1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B0BFA" wp14:editId="7411BEA6">
                <wp:simplePos x="0" y="0"/>
                <wp:positionH relativeFrom="margin">
                  <wp:align>center</wp:align>
                </wp:positionH>
                <wp:positionV relativeFrom="paragraph">
                  <wp:posOffset>2590800</wp:posOffset>
                </wp:positionV>
                <wp:extent cx="2108200" cy="321733"/>
                <wp:effectExtent l="0" t="0" r="25400" b="21590"/>
                <wp:wrapNone/>
                <wp:docPr id="54478572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70F13" w14:textId="1B01A611" w:rsidR="0080693F" w:rsidRDefault="00E908AB" w:rsidP="00E908AB">
                            <w:pPr>
                              <w:jc w:val="center"/>
                            </w:pPr>
                            <w:r>
                              <w:t>SEARCHING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0BFA" id="Text Box 39" o:spid="_x0000_s1039" type="#_x0000_t202" style="position:absolute;margin-left:0;margin-top:204pt;width:166pt;height:25.3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" fillcolor="white [3201]" strokeweight=".5pt">
                <v:textbox>
                  <w:txbxContent>
                    <w:p w14:paraId="19170F13" w14:textId="1B01A611" w:rsidR="0080693F" w:rsidRDefault="00E908AB" w:rsidP="00E908AB">
                      <w:pPr>
                        <w:jc w:val="center"/>
                      </w:pPr>
                      <w:r>
                        <w:t>SEARCHING VEHI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1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F40E9" wp14:editId="26763211">
                <wp:simplePos x="0" y="0"/>
                <wp:positionH relativeFrom="margin">
                  <wp:align>center</wp:align>
                </wp:positionH>
                <wp:positionV relativeFrom="paragraph">
                  <wp:posOffset>1693121</wp:posOffset>
                </wp:positionV>
                <wp:extent cx="1566333" cy="541866"/>
                <wp:effectExtent l="0" t="0" r="15240" b="10795"/>
                <wp:wrapNone/>
                <wp:docPr id="82151573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54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F0C3" w14:textId="3D783B7C" w:rsidR="000D5935" w:rsidRDefault="00B71B54" w:rsidP="000D5935">
                            <w:pPr>
                              <w:jc w:val="center"/>
                            </w:pPr>
                            <w:r>
                              <w:t xml:space="preserve">BOOKING </w:t>
                            </w:r>
                            <w:r w:rsidR="0080693F">
                              <w:t>TIME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40E9" id="Text Box 34" o:spid="_x0000_s1040" type="#_x0000_t202" style="position:absolute;margin-left:0;margin-top:133.3pt;width:123.35pt;height:42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" fillcolor="white [3201]" strokeweight=".5pt">
                <v:textbox>
                  <w:txbxContent>
                    <w:p w14:paraId="5620F0C3" w14:textId="3D783B7C" w:rsidR="000D5935" w:rsidRDefault="00B71B54" w:rsidP="000D5935">
                      <w:pPr>
                        <w:jc w:val="center"/>
                      </w:pPr>
                      <w:r>
                        <w:t xml:space="preserve">BOOKING </w:t>
                      </w:r>
                      <w:r w:rsidR="0080693F">
                        <w:t>TIME/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1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5002A" wp14:editId="0D30045C">
                <wp:simplePos x="0" y="0"/>
                <wp:positionH relativeFrom="column">
                  <wp:posOffset>4250267</wp:posOffset>
                </wp:positionH>
                <wp:positionV relativeFrom="paragraph">
                  <wp:posOffset>1735667</wp:posOffset>
                </wp:positionV>
                <wp:extent cx="1278466" cy="575733"/>
                <wp:effectExtent l="0" t="0" r="17145" b="15240"/>
                <wp:wrapNone/>
                <wp:docPr id="8391997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466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7E7FE" w14:textId="2A7C1413" w:rsidR="00784115" w:rsidRDefault="00E201B9" w:rsidP="00E201B9">
                            <w:pPr>
                              <w:jc w:val="center"/>
                            </w:pPr>
                            <w:r>
                              <w:t xml:space="preserve">VIEW RENTAL </w:t>
                            </w:r>
                            <w:r w:rsidR="00784115"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002A" id="Text Box 42" o:spid="_x0000_s1041" type="#_x0000_t202" style="position:absolute;margin-left:334.65pt;margin-top:136.65pt;width:100.65pt;height:4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yWPA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" fillcolor="white [3201]" strokeweight=".5pt">
                <v:textbox>
                  <w:txbxContent>
                    <w:p w14:paraId="6A87E7FE" w14:textId="2A7C1413" w:rsidR="00784115" w:rsidRDefault="00E201B9" w:rsidP="00E201B9">
                      <w:pPr>
                        <w:jc w:val="center"/>
                      </w:pPr>
                      <w:r>
                        <w:t xml:space="preserve">VIEW RENTAL </w:t>
                      </w:r>
                      <w:r w:rsidR="00784115"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F92EA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7702F" wp14:editId="2CF907ED">
                <wp:simplePos x="0" y="0"/>
                <wp:positionH relativeFrom="column">
                  <wp:posOffset>1837267</wp:posOffset>
                </wp:positionH>
                <wp:positionV relativeFrom="paragraph">
                  <wp:posOffset>3793067</wp:posOffset>
                </wp:positionV>
                <wp:extent cx="2277533" cy="347133"/>
                <wp:effectExtent l="0" t="0" r="27940" b="15240"/>
                <wp:wrapNone/>
                <wp:docPr id="67146876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0B44" w14:textId="4F44A87A" w:rsidR="00F92EA8" w:rsidRDefault="00F92EA8" w:rsidP="00784115">
                            <w:pPr>
                              <w:jc w:val="center"/>
                            </w:pPr>
                            <w:r>
                              <w:t>CONFIRM</w:t>
                            </w:r>
                            <w:r w:rsidR="00784115">
                              <w:t>/MODIFY</w:t>
                            </w:r>
                            <w:r>
                              <w:t xml:space="preserve"> </w:t>
                            </w:r>
                            <w:r w:rsidR="00784115"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702F" id="Text Box 41" o:spid="_x0000_s1042" type="#_x0000_t202" style="position:absolute;margin-left:144.65pt;margin-top:298.65pt;width:179.35pt;height:27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+w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" fillcolor="white [3201]" strokeweight=".5pt">
                <v:textbox>
                  <w:txbxContent>
                    <w:p w14:paraId="046A0B44" w14:textId="4F44A87A" w:rsidR="00F92EA8" w:rsidRDefault="00F92EA8" w:rsidP="00784115">
                      <w:pPr>
                        <w:jc w:val="center"/>
                      </w:pPr>
                      <w:r>
                        <w:t>CONFIRM</w:t>
                      </w:r>
                      <w:r w:rsidR="00784115">
                        <w:t>/MODIFY</w:t>
                      </w:r>
                      <w:r>
                        <w:t xml:space="preserve"> </w:t>
                      </w:r>
                      <w:r w:rsidR="00784115"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="00E908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8C186" wp14:editId="3E017722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1854200" cy="355600"/>
                <wp:effectExtent l="0" t="0" r="12700" b="25400"/>
                <wp:wrapNone/>
                <wp:docPr id="12698372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2415" w14:textId="276A41C9" w:rsidR="000D5935" w:rsidRDefault="000D5935" w:rsidP="000D5935">
                            <w:pPr>
                              <w:jc w:val="center"/>
                            </w:pPr>
                            <w:r>
                              <w:t>LOGIN/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C186" id="Text Box 33" o:spid="_x0000_s1043" type="#_x0000_t202" style="position:absolute;margin-left:0;margin-top:79.3pt;width:146pt;height:28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w0OwIAAIQ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" fillcolor="white [3201]" strokeweight=".5pt">
                <v:textbox>
                  <w:txbxContent>
                    <w:p w14:paraId="09B92415" w14:textId="276A41C9" w:rsidR="000D5935" w:rsidRDefault="000D5935" w:rsidP="000D5935">
                      <w:pPr>
                        <w:jc w:val="center"/>
                      </w:pPr>
                      <w:r>
                        <w:t>LOGIN/SIGN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0987E" wp14:editId="0FC31D6B">
                <wp:simplePos x="0" y="0"/>
                <wp:positionH relativeFrom="margin">
                  <wp:align>center</wp:align>
                </wp:positionH>
                <wp:positionV relativeFrom="paragraph">
                  <wp:posOffset>414443</wp:posOffset>
                </wp:positionV>
                <wp:extent cx="1185334" cy="270934"/>
                <wp:effectExtent l="0" t="0" r="15240" b="15240"/>
                <wp:wrapNone/>
                <wp:docPr id="45714238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4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E165" w14:textId="636239DC" w:rsidR="000D5935" w:rsidRDefault="000D5935" w:rsidP="000D593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987E" id="Text Box 32" o:spid="_x0000_s1044" type="#_x0000_t202" style="position:absolute;margin-left:0;margin-top:32.65pt;width:93.35pt;height:21.3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" fillcolor="white [3201]" strokeweight=".5pt">
                <v:textbox>
                  <w:txbxContent>
                    <w:p w14:paraId="1C13E165" w14:textId="636239DC" w:rsidR="000D5935" w:rsidRDefault="000D5935" w:rsidP="000D593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935">
        <w:rPr>
          <w:b/>
          <w:bCs/>
          <w:sz w:val="28"/>
          <w:szCs w:val="28"/>
        </w:rPr>
        <w:t>CUSTOMER:</w:t>
      </w:r>
    </w:p>
    <w:p w14:paraId="1E799CCC" w14:textId="77777777" w:rsidR="007B3F0A" w:rsidRDefault="007B3F0A" w:rsidP="001571F9">
      <w:pPr>
        <w:rPr>
          <w:b/>
          <w:bCs/>
          <w:sz w:val="28"/>
          <w:szCs w:val="28"/>
        </w:rPr>
      </w:pPr>
    </w:p>
    <w:p w14:paraId="7FA6FA53" w14:textId="77777777" w:rsidR="007B3F0A" w:rsidRDefault="007B3F0A" w:rsidP="001571F9">
      <w:pPr>
        <w:rPr>
          <w:b/>
          <w:bCs/>
          <w:sz w:val="28"/>
          <w:szCs w:val="28"/>
        </w:rPr>
      </w:pPr>
    </w:p>
    <w:p w14:paraId="406251B5" w14:textId="77777777" w:rsidR="007B3F0A" w:rsidRDefault="007B3F0A" w:rsidP="001571F9">
      <w:pPr>
        <w:rPr>
          <w:b/>
          <w:bCs/>
          <w:sz w:val="28"/>
          <w:szCs w:val="28"/>
        </w:rPr>
      </w:pPr>
    </w:p>
    <w:p w14:paraId="76816AB6" w14:textId="77777777" w:rsidR="007B3F0A" w:rsidRDefault="007B3F0A" w:rsidP="001571F9">
      <w:pPr>
        <w:rPr>
          <w:b/>
          <w:bCs/>
          <w:sz w:val="28"/>
          <w:szCs w:val="28"/>
        </w:rPr>
      </w:pPr>
    </w:p>
    <w:p w14:paraId="1E843468" w14:textId="77777777" w:rsidR="007B3F0A" w:rsidRDefault="007B3F0A" w:rsidP="001571F9">
      <w:pPr>
        <w:rPr>
          <w:b/>
          <w:bCs/>
          <w:sz w:val="28"/>
          <w:szCs w:val="28"/>
        </w:rPr>
      </w:pPr>
    </w:p>
    <w:p w14:paraId="03BD2AA5" w14:textId="77777777" w:rsidR="007B3F0A" w:rsidRDefault="007B3F0A" w:rsidP="001571F9">
      <w:pPr>
        <w:rPr>
          <w:b/>
          <w:bCs/>
          <w:sz w:val="28"/>
          <w:szCs w:val="28"/>
        </w:rPr>
      </w:pPr>
    </w:p>
    <w:p w14:paraId="7174642C" w14:textId="77777777" w:rsidR="007B3F0A" w:rsidRDefault="007B3F0A" w:rsidP="001571F9">
      <w:pPr>
        <w:rPr>
          <w:b/>
          <w:bCs/>
          <w:sz w:val="28"/>
          <w:szCs w:val="28"/>
        </w:rPr>
      </w:pPr>
    </w:p>
    <w:p w14:paraId="76BF6D5A" w14:textId="77777777" w:rsidR="007B3F0A" w:rsidRDefault="007B3F0A" w:rsidP="001571F9">
      <w:pPr>
        <w:rPr>
          <w:b/>
          <w:bCs/>
          <w:sz w:val="28"/>
          <w:szCs w:val="28"/>
        </w:rPr>
      </w:pPr>
    </w:p>
    <w:p w14:paraId="4555065E" w14:textId="77777777" w:rsidR="007B3F0A" w:rsidRDefault="007B3F0A" w:rsidP="001571F9">
      <w:pPr>
        <w:rPr>
          <w:b/>
          <w:bCs/>
          <w:sz w:val="28"/>
          <w:szCs w:val="28"/>
        </w:rPr>
      </w:pPr>
    </w:p>
    <w:p w14:paraId="22C4E329" w14:textId="77777777" w:rsidR="007B3F0A" w:rsidRDefault="007B3F0A" w:rsidP="001571F9">
      <w:pPr>
        <w:rPr>
          <w:b/>
          <w:bCs/>
          <w:sz w:val="28"/>
          <w:szCs w:val="28"/>
        </w:rPr>
      </w:pPr>
    </w:p>
    <w:p w14:paraId="46D3EBC6" w14:textId="77777777" w:rsidR="007B3F0A" w:rsidRDefault="007B3F0A" w:rsidP="001571F9">
      <w:pPr>
        <w:rPr>
          <w:b/>
          <w:bCs/>
          <w:sz w:val="28"/>
          <w:szCs w:val="28"/>
        </w:rPr>
      </w:pPr>
    </w:p>
    <w:p w14:paraId="2D154412" w14:textId="77777777" w:rsidR="007B3F0A" w:rsidRDefault="007B3F0A" w:rsidP="001571F9">
      <w:pPr>
        <w:rPr>
          <w:b/>
          <w:bCs/>
          <w:sz w:val="28"/>
          <w:szCs w:val="28"/>
        </w:rPr>
      </w:pPr>
    </w:p>
    <w:p w14:paraId="11367485" w14:textId="77777777" w:rsidR="007B3F0A" w:rsidRDefault="007B3F0A" w:rsidP="001571F9">
      <w:pPr>
        <w:rPr>
          <w:b/>
          <w:bCs/>
          <w:sz w:val="28"/>
          <w:szCs w:val="28"/>
        </w:rPr>
      </w:pPr>
    </w:p>
    <w:p w14:paraId="12CC3D5A" w14:textId="77777777" w:rsidR="007B3F0A" w:rsidRDefault="007B3F0A" w:rsidP="001571F9">
      <w:pPr>
        <w:rPr>
          <w:b/>
          <w:bCs/>
          <w:sz w:val="28"/>
          <w:szCs w:val="28"/>
        </w:rPr>
      </w:pPr>
    </w:p>
    <w:p w14:paraId="0AF731A0" w14:textId="77777777" w:rsidR="007609C4" w:rsidRDefault="007609C4" w:rsidP="001571F9">
      <w:pPr>
        <w:rPr>
          <w:b/>
          <w:bCs/>
          <w:sz w:val="28"/>
          <w:szCs w:val="28"/>
        </w:rPr>
      </w:pPr>
    </w:p>
    <w:p w14:paraId="5A2A67AC" w14:textId="77777777" w:rsidR="00A04770" w:rsidRDefault="00A04770" w:rsidP="001571F9">
      <w:pPr>
        <w:rPr>
          <w:b/>
          <w:bCs/>
          <w:sz w:val="28"/>
          <w:szCs w:val="28"/>
        </w:rPr>
      </w:pPr>
    </w:p>
    <w:p w14:paraId="5BF495F8" w14:textId="77777777" w:rsidR="00A04770" w:rsidRDefault="00A04770" w:rsidP="001571F9">
      <w:pPr>
        <w:rPr>
          <w:b/>
          <w:bCs/>
          <w:sz w:val="28"/>
          <w:szCs w:val="28"/>
        </w:rPr>
      </w:pPr>
    </w:p>
    <w:p w14:paraId="5B58B9A8" w14:textId="77777777" w:rsidR="00A04770" w:rsidRDefault="00A04770" w:rsidP="001571F9">
      <w:pPr>
        <w:rPr>
          <w:b/>
          <w:bCs/>
          <w:sz w:val="28"/>
          <w:szCs w:val="28"/>
        </w:rPr>
      </w:pPr>
    </w:p>
    <w:p w14:paraId="5D51897C" w14:textId="77777777" w:rsidR="00A04770" w:rsidRDefault="00A04770" w:rsidP="001571F9">
      <w:pPr>
        <w:rPr>
          <w:b/>
          <w:bCs/>
          <w:sz w:val="28"/>
          <w:szCs w:val="28"/>
        </w:rPr>
      </w:pPr>
    </w:p>
    <w:p w14:paraId="4F08D246" w14:textId="77777777" w:rsidR="00A04770" w:rsidRDefault="00A04770" w:rsidP="001571F9">
      <w:pPr>
        <w:rPr>
          <w:b/>
          <w:bCs/>
          <w:sz w:val="28"/>
          <w:szCs w:val="28"/>
        </w:rPr>
      </w:pPr>
    </w:p>
    <w:p w14:paraId="283EE811" w14:textId="77777777" w:rsidR="00A04770" w:rsidRDefault="00A04770" w:rsidP="001571F9">
      <w:pPr>
        <w:rPr>
          <w:b/>
          <w:bCs/>
          <w:sz w:val="28"/>
          <w:szCs w:val="28"/>
        </w:rPr>
      </w:pPr>
    </w:p>
    <w:p w14:paraId="5B02A64C" w14:textId="77777777" w:rsidR="00A04770" w:rsidRDefault="00A04770" w:rsidP="001571F9">
      <w:pPr>
        <w:rPr>
          <w:b/>
          <w:bCs/>
          <w:sz w:val="28"/>
          <w:szCs w:val="28"/>
        </w:rPr>
      </w:pPr>
    </w:p>
    <w:p w14:paraId="0E24AD08" w14:textId="7DA4513C" w:rsidR="00A04770" w:rsidRPr="001A6559" w:rsidRDefault="00A04770" w:rsidP="00A047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D68E7" wp14:editId="6C81F663">
                <wp:simplePos x="0" y="0"/>
                <wp:positionH relativeFrom="column">
                  <wp:posOffset>2590800</wp:posOffset>
                </wp:positionH>
                <wp:positionV relativeFrom="paragraph">
                  <wp:posOffset>177800</wp:posOffset>
                </wp:positionV>
                <wp:extent cx="1253067" cy="355600"/>
                <wp:effectExtent l="0" t="0" r="23495" b="25400"/>
                <wp:wrapNone/>
                <wp:docPr id="174180736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06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5F6D0" w14:textId="29A81C3D" w:rsidR="00A04770" w:rsidRDefault="00A04770" w:rsidP="00A0477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68E7" id="Text Box 55" o:spid="_x0000_s1045" type="#_x0000_t202" style="position:absolute;margin-left:204pt;margin-top:14pt;width:98.65pt;height:2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XsOg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" fillcolor="white [3201]" strokeweight=".5pt">
                <v:textbox>
                  <w:txbxContent>
                    <w:p w14:paraId="47B5F6D0" w14:textId="29A81C3D" w:rsidR="00A04770" w:rsidRDefault="00A04770" w:rsidP="00A0477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EMPLOYEE:</w:t>
      </w:r>
    </w:p>
    <w:p w14:paraId="56EA8A73" w14:textId="6B8DDF08" w:rsidR="00A04770" w:rsidRDefault="00B37B48" w:rsidP="0015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C5867" wp14:editId="133EFB6E">
                <wp:simplePos x="0" y="0"/>
                <wp:positionH relativeFrom="column">
                  <wp:posOffset>3293533</wp:posOffset>
                </wp:positionH>
                <wp:positionV relativeFrom="paragraph">
                  <wp:posOffset>4642273</wp:posOffset>
                </wp:positionV>
                <wp:extent cx="16934" cy="448734"/>
                <wp:effectExtent l="57150" t="0" r="59690" b="66040"/>
                <wp:wrapNone/>
                <wp:docPr id="53411960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812B" id="Straight Arrow Connector 70" o:spid="_x0000_s1026" type="#_x0000_t32" style="position:absolute;margin-left:259.35pt;margin-top:365.55pt;width:1.35pt;height:35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7B775" wp14:editId="44D5AB78">
                <wp:simplePos x="0" y="0"/>
                <wp:positionH relativeFrom="column">
                  <wp:posOffset>3257550</wp:posOffset>
                </wp:positionH>
                <wp:positionV relativeFrom="paragraph">
                  <wp:posOffset>3947583</wp:posOffset>
                </wp:positionV>
                <wp:extent cx="16510" cy="322157"/>
                <wp:effectExtent l="57150" t="0" r="78740" b="59055"/>
                <wp:wrapNone/>
                <wp:docPr id="14153585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22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967B0" id="Straight Arrow Connector 69" o:spid="_x0000_s1026" type="#_x0000_t32" style="position:absolute;margin-left:256.5pt;margin-top:310.85pt;width:1.3pt;height:2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9C4B4" wp14:editId="27E04CC3">
                <wp:simplePos x="0" y="0"/>
                <wp:positionH relativeFrom="column">
                  <wp:posOffset>3231727</wp:posOffset>
                </wp:positionH>
                <wp:positionV relativeFrom="paragraph">
                  <wp:posOffset>3262207</wp:posOffset>
                </wp:positionV>
                <wp:extent cx="0" cy="355600"/>
                <wp:effectExtent l="76200" t="0" r="76200" b="63500"/>
                <wp:wrapNone/>
                <wp:docPr id="332273932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A5B9" id="Straight Arrow Connector 68" o:spid="_x0000_s1026" type="#_x0000_t32" style="position:absolute;margin-left:254.45pt;margin-top:256.85pt;width:0;height:2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dwuAEAAMoDAAAOAAAAZHJzL2Uyb0RvYy54bWysU9uO0zAQfUfiH6y806SL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CA064" wp14:editId="3B7444C7">
                <wp:simplePos x="0" y="0"/>
                <wp:positionH relativeFrom="column">
                  <wp:posOffset>3259667</wp:posOffset>
                </wp:positionH>
                <wp:positionV relativeFrom="paragraph">
                  <wp:posOffset>2550583</wp:posOffset>
                </wp:positionV>
                <wp:extent cx="16933" cy="356024"/>
                <wp:effectExtent l="57150" t="0" r="78740" b="63500"/>
                <wp:wrapNone/>
                <wp:docPr id="1101735496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56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A24D" id="Straight Arrow Connector 67" o:spid="_x0000_s1026" type="#_x0000_t32" style="position:absolute;margin-left:256.65pt;margin-top:200.85pt;width:1.35pt;height:28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2E6999" wp14:editId="0FD79887">
                <wp:simplePos x="0" y="0"/>
                <wp:positionH relativeFrom="column">
                  <wp:posOffset>3217333</wp:posOffset>
                </wp:positionH>
                <wp:positionV relativeFrom="paragraph">
                  <wp:posOffset>1746673</wp:posOffset>
                </wp:positionV>
                <wp:extent cx="16934" cy="397934"/>
                <wp:effectExtent l="57150" t="0" r="59690" b="59690"/>
                <wp:wrapNone/>
                <wp:docPr id="1614096631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97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E89C4" id="Straight Arrow Connector 65" o:spid="_x0000_s1026" type="#_x0000_t32" style="position:absolute;margin-left:253.35pt;margin-top:137.55pt;width:1.35pt;height:3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DD4B2" wp14:editId="452C2324">
                <wp:simplePos x="0" y="0"/>
                <wp:positionH relativeFrom="column">
                  <wp:posOffset>3200400</wp:posOffset>
                </wp:positionH>
                <wp:positionV relativeFrom="paragraph">
                  <wp:posOffset>891328</wp:posOffset>
                </wp:positionV>
                <wp:extent cx="8467" cy="508212"/>
                <wp:effectExtent l="76200" t="0" r="67945" b="63500"/>
                <wp:wrapNone/>
                <wp:docPr id="754880369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08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3765" id="Straight Arrow Connector 64" o:spid="_x0000_s1026" type="#_x0000_t32" style="position:absolute;margin-left:252pt;margin-top:70.2pt;width:.65pt;height:40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F4DB4" wp14:editId="1B113D10">
                <wp:simplePos x="0" y="0"/>
                <wp:positionH relativeFrom="column">
                  <wp:posOffset>3183467</wp:posOffset>
                </wp:positionH>
                <wp:positionV relativeFrom="paragraph">
                  <wp:posOffset>180340</wp:posOffset>
                </wp:positionV>
                <wp:extent cx="0" cy="355600"/>
                <wp:effectExtent l="76200" t="0" r="76200" b="63500"/>
                <wp:wrapNone/>
                <wp:docPr id="1635184759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342DE" id="Straight Arrow Connector 63" o:spid="_x0000_s1026" type="#_x0000_t32" style="position:absolute;margin-left:250.65pt;margin-top:14.2pt;width:0;height:2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dwuAEAAMoDAAAOAAAAZHJzL2Uyb0RvYy54bWysU9uO0zAQfUfiH6y806SL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E9BBA" wp14:editId="3A9CF6CA">
                <wp:simplePos x="0" y="0"/>
                <wp:positionH relativeFrom="column">
                  <wp:posOffset>2700867</wp:posOffset>
                </wp:positionH>
                <wp:positionV relativeFrom="paragraph">
                  <wp:posOffset>5091007</wp:posOffset>
                </wp:positionV>
                <wp:extent cx="1244176" cy="355600"/>
                <wp:effectExtent l="0" t="0" r="13335" b="25400"/>
                <wp:wrapNone/>
                <wp:docPr id="126497004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17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2551" w14:textId="100899D6" w:rsidR="008E7DEE" w:rsidRDefault="008E7DEE" w:rsidP="008E7DEE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9BBA" id="Text Box 62" o:spid="_x0000_s1046" type="#_x0000_t202" style="position:absolute;margin-left:212.65pt;margin-top:400.85pt;width:97.95pt;height:2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BQOwIAAIQEAAAOAAAAZHJzL2Uyb0RvYy54bWysVE1v2zAMvQ/YfxB0X+ykSdoZcYosRYYB&#10;RVsgHXpWZCkWJouapMTOfv0o5bvbadhFpkjqkXwkPbnvGk22wnkFpqT9Xk6JMBwqZdYl/f66+HRH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" fillcolor="white [3201]" strokeweight=".5pt">
                <v:textbox>
                  <w:txbxContent>
                    <w:p w14:paraId="5DD32551" w14:textId="100899D6" w:rsidR="008E7DEE" w:rsidRDefault="008E7DEE" w:rsidP="008E7DEE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A4187F" wp14:editId="2F186C5B">
                <wp:simplePos x="0" y="0"/>
                <wp:positionH relativeFrom="column">
                  <wp:posOffset>2319867</wp:posOffset>
                </wp:positionH>
                <wp:positionV relativeFrom="paragraph">
                  <wp:posOffset>4269740</wp:posOffset>
                </wp:positionV>
                <wp:extent cx="1921933" cy="364067"/>
                <wp:effectExtent l="0" t="0" r="21590" b="17145"/>
                <wp:wrapNone/>
                <wp:docPr id="1256660619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3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2329D" w14:textId="23EAD87D" w:rsidR="008E7DEE" w:rsidRDefault="008E7DEE" w:rsidP="008E7DEE">
                            <w:pPr>
                              <w:jc w:val="center"/>
                            </w:pPr>
                            <w:r>
                              <w:t>UPDAT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4187F" id="Text Box 61" o:spid="_x0000_s1047" type="#_x0000_t202" style="position:absolute;margin-left:182.65pt;margin-top:336.2pt;width:151.35pt;height:2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hHPAIAAIQEAAAOAAAAZHJzL2Uyb0RvYy54bWysVE1v2zAMvQ/YfxB0X+x8NF2M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" fillcolor="white [3201]" strokeweight=".5pt">
                <v:textbox>
                  <w:txbxContent>
                    <w:p w14:paraId="58B2329D" w14:textId="23EAD87D" w:rsidR="008E7DEE" w:rsidRDefault="008E7DEE" w:rsidP="008E7DEE">
                      <w:pPr>
                        <w:jc w:val="center"/>
                      </w:pPr>
                      <w:r>
                        <w:t>UPDATE STATUS</w:t>
                      </w:r>
                    </w:p>
                  </w:txbxContent>
                </v:textbox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8F44A8" wp14:editId="68FC45E5">
                <wp:simplePos x="0" y="0"/>
                <wp:positionH relativeFrom="column">
                  <wp:posOffset>2294467</wp:posOffset>
                </wp:positionH>
                <wp:positionV relativeFrom="paragraph">
                  <wp:posOffset>3600873</wp:posOffset>
                </wp:positionV>
                <wp:extent cx="1964266" cy="347134"/>
                <wp:effectExtent l="0" t="0" r="17145" b="15240"/>
                <wp:wrapNone/>
                <wp:docPr id="68049793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6" cy="34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22A34" w14:textId="49DE0CD2" w:rsidR="008E7DEE" w:rsidRDefault="008E7DEE" w:rsidP="008E7DEE">
                            <w:pPr>
                              <w:jc w:val="center"/>
                            </w:pPr>
                            <w:r>
                              <w:t>RECOR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F44A8" id="Text Box 60" o:spid="_x0000_s1048" type="#_x0000_t202" style="position:absolute;margin-left:180.65pt;margin-top:283.55pt;width:154.65pt;height:2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vPQIAAIQEAAAOAAAAZHJzL2Uyb0RvYy54bWysVE1v2zAMvQ/YfxB0X5w4a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" fillcolor="white [3201]" strokeweight=".5pt">
                <v:textbox>
                  <w:txbxContent>
                    <w:p w14:paraId="37722A34" w14:textId="49DE0CD2" w:rsidR="008E7DEE" w:rsidRDefault="008E7DEE" w:rsidP="008E7DEE">
                      <w:pPr>
                        <w:jc w:val="center"/>
                      </w:pPr>
                      <w:r>
                        <w:t>RECORD CONDITIONS</w:t>
                      </w:r>
                    </w:p>
                  </w:txbxContent>
                </v:textbox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94C40" wp14:editId="3DE7C0DE">
                <wp:simplePos x="0" y="0"/>
                <wp:positionH relativeFrom="column">
                  <wp:posOffset>2294467</wp:posOffset>
                </wp:positionH>
                <wp:positionV relativeFrom="paragraph">
                  <wp:posOffset>2906607</wp:posOffset>
                </wp:positionV>
                <wp:extent cx="1913466" cy="347133"/>
                <wp:effectExtent l="0" t="0" r="10795" b="15240"/>
                <wp:wrapNone/>
                <wp:docPr id="23060813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6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ED978" w14:textId="4E17119F" w:rsidR="008E7DEE" w:rsidRDefault="008E7DEE" w:rsidP="008E7DEE">
                            <w:pPr>
                              <w:jc w:val="center"/>
                            </w:pPr>
                            <w:r>
                              <w:t>UPDATE RENTAL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4C40" id="Text Box 59" o:spid="_x0000_s1049" type="#_x0000_t202" style="position:absolute;margin-left:180.65pt;margin-top:228.85pt;width:150.65pt;height:2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" fillcolor="white [3201]" strokeweight=".5pt">
                <v:textbox>
                  <w:txbxContent>
                    <w:p w14:paraId="3FCED978" w14:textId="4E17119F" w:rsidR="008E7DEE" w:rsidRDefault="008E7DEE" w:rsidP="008E7DEE">
                      <w:pPr>
                        <w:jc w:val="center"/>
                      </w:pPr>
                      <w:r>
                        <w:t>UPDATE RENTAL STATUS</w:t>
                      </w:r>
                    </w:p>
                  </w:txbxContent>
                </v:textbox>
              </v:shape>
            </w:pict>
          </mc:Fallback>
        </mc:AlternateContent>
      </w:r>
      <w:r w:rsidR="008E7D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56B68" wp14:editId="5287BDE8">
                <wp:simplePos x="0" y="0"/>
                <wp:positionH relativeFrom="column">
                  <wp:posOffset>2396067</wp:posOffset>
                </wp:positionH>
                <wp:positionV relativeFrom="paragraph">
                  <wp:posOffset>2127673</wp:posOffset>
                </wp:positionV>
                <wp:extent cx="1735666" cy="423334"/>
                <wp:effectExtent l="0" t="0" r="17145" b="15240"/>
                <wp:wrapNone/>
                <wp:docPr id="185624263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8F" w14:textId="17A70C5F" w:rsidR="008E7DEE" w:rsidRDefault="008E7DEE" w:rsidP="008E7DEE">
                            <w:pPr>
                              <w:jc w:val="center"/>
                            </w:pPr>
                            <w:r>
                              <w:t>CHECK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56B68" id="Text Box 58" o:spid="_x0000_s1050" type="#_x0000_t202" style="position:absolute;margin-left:188.65pt;margin-top:167.55pt;width:136.65pt;height:3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" fillcolor="white [3201]" strokeweight=".5pt">
                <v:textbox>
                  <w:txbxContent>
                    <w:p w14:paraId="68CB858F" w14:textId="17A70C5F" w:rsidR="008E7DEE" w:rsidRDefault="008E7DEE" w:rsidP="008E7DEE">
                      <w:pPr>
                        <w:jc w:val="center"/>
                      </w:pPr>
                      <w:r>
                        <w:t>CHECK AVAILABILITY</w:t>
                      </w:r>
                    </w:p>
                  </w:txbxContent>
                </v:textbox>
              </v:shape>
            </w:pict>
          </mc:Fallback>
        </mc:AlternateContent>
      </w:r>
      <w:r w:rsidR="00A0477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3EF26" wp14:editId="547B31FE">
                <wp:simplePos x="0" y="0"/>
                <wp:positionH relativeFrom="column">
                  <wp:posOffset>2506133</wp:posOffset>
                </wp:positionH>
                <wp:positionV relativeFrom="paragraph">
                  <wp:posOffset>1399540</wp:posOffset>
                </wp:positionV>
                <wp:extent cx="1439334" cy="338667"/>
                <wp:effectExtent l="0" t="0" r="27940" b="23495"/>
                <wp:wrapNone/>
                <wp:docPr id="214441886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4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8482A" w14:textId="3217C963" w:rsidR="00A04770" w:rsidRDefault="00A04770">
                            <w:r>
                              <w:t>MANAGE 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EF26" id="Text Box 57" o:spid="_x0000_s1051" type="#_x0000_t202" style="position:absolute;margin-left:197.35pt;margin-top:110.2pt;width:113.35pt;height:26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NA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" fillcolor="white [3201]" strokeweight=".5pt">
                <v:textbox>
                  <w:txbxContent>
                    <w:p w14:paraId="1D98482A" w14:textId="3217C963" w:rsidR="00A04770" w:rsidRDefault="00A04770">
                      <w:r>
                        <w:t>MANAGE RENTALS</w:t>
                      </w:r>
                    </w:p>
                  </w:txbxContent>
                </v:textbox>
              </v:shape>
            </w:pict>
          </mc:Fallback>
        </mc:AlternateContent>
      </w:r>
      <w:r w:rsidR="00A0477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A6532" wp14:editId="17805877">
                <wp:simplePos x="0" y="0"/>
                <wp:positionH relativeFrom="column">
                  <wp:posOffset>2345267</wp:posOffset>
                </wp:positionH>
                <wp:positionV relativeFrom="paragraph">
                  <wp:posOffset>527474</wp:posOffset>
                </wp:positionV>
                <wp:extent cx="1744133" cy="364067"/>
                <wp:effectExtent l="0" t="0" r="27940" b="17145"/>
                <wp:wrapNone/>
                <wp:docPr id="1972297403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3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531BD" w14:textId="595C8D8B" w:rsidR="00A04770" w:rsidRDefault="00A04770" w:rsidP="00A0477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A6532" id="Text Box 56" o:spid="_x0000_s1052" type="#_x0000_t202" style="position:absolute;margin-left:184.65pt;margin-top:41.55pt;width:137.35pt;height:2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sqPQ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" fillcolor="white [3201]" strokeweight=".5pt">
                <v:textbox>
                  <w:txbxContent>
                    <w:p w14:paraId="2FF531BD" w14:textId="595C8D8B" w:rsidR="00A04770" w:rsidRDefault="00A04770" w:rsidP="00A0477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69C287B" w14:textId="77777777" w:rsidR="0065520A" w:rsidRPr="0065520A" w:rsidRDefault="0065520A" w:rsidP="0065520A">
      <w:pPr>
        <w:rPr>
          <w:sz w:val="28"/>
          <w:szCs w:val="28"/>
        </w:rPr>
      </w:pPr>
    </w:p>
    <w:p w14:paraId="3C45F6DF" w14:textId="77777777" w:rsidR="0065520A" w:rsidRPr="0065520A" w:rsidRDefault="0065520A" w:rsidP="0065520A">
      <w:pPr>
        <w:rPr>
          <w:sz w:val="28"/>
          <w:szCs w:val="28"/>
        </w:rPr>
      </w:pPr>
    </w:p>
    <w:p w14:paraId="5947BD68" w14:textId="77777777" w:rsidR="0065520A" w:rsidRPr="0065520A" w:rsidRDefault="0065520A" w:rsidP="0065520A">
      <w:pPr>
        <w:rPr>
          <w:sz w:val="28"/>
          <w:szCs w:val="28"/>
        </w:rPr>
      </w:pPr>
    </w:p>
    <w:p w14:paraId="3FCF5D6F" w14:textId="77777777" w:rsidR="0065520A" w:rsidRPr="0065520A" w:rsidRDefault="0065520A" w:rsidP="0065520A">
      <w:pPr>
        <w:rPr>
          <w:sz w:val="28"/>
          <w:szCs w:val="28"/>
        </w:rPr>
      </w:pPr>
    </w:p>
    <w:p w14:paraId="6998EEB4" w14:textId="77777777" w:rsidR="0065520A" w:rsidRPr="0065520A" w:rsidRDefault="0065520A" w:rsidP="0065520A">
      <w:pPr>
        <w:rPr>
          <w:sz w:val="28"/>
          <w:szCs w:val="28"/>
        </w:rPr>
      </w:pPr>
    </w:p>
    <w:p w14:paraId="484B8434" w14:textId="77777777" w:rsidR="0065520A" w:rsidRPr="0065520A" w:rsidRDefault="0065520A" w:rsidP="0065520A">
      <w:pPr>
        <w:rPr>
          <w:sz w:val="28"/>
          <w:szCs w:val="28"/>
        </w:rPr>
      </w:pPr>
    </w:p>
    <w:p w14:paraId="02CD4374" w14:textId="77777777" w:rsidR="0065520A" w:rsidRPr="0065520A" w:rsidRDefault="0065520A" w:rsidP="0065520A">
      <w:pPr>
        <w:rPr>
          <w:sz w:val="28"/>
          <w:szCs w:val="28"/>
        </w:rPr>
      </w:pPr>
    </w:p>
    <w:p w14:paraId="262FC251" w14:textId="77777777" w:rsidR="0065520A" w:rsidRPr="0065520A" w:rsidRDefault="0065520A" w:rsidP="0065520A">
      <w:pPr>
        <w:rPr>
          <w:sz w:val="28"/>
          <w:szCs w:val="28"/>
        </w:rPr>
      </w:pPr>
    </w:p>
    <w:p w14:paraId="222AB7A1" w14:textId="77777777" w:rsidR="0065520A" w:rsidRPr="0065520A" w:rsidRDefault="0065520A" w:rsidP="0065520A">
      <w:pPr>
        <w:rPr>
          <w:sz w:val="28"/>
          <w:szCs w:val="28"/>
        </w:rPr>
      </w:pPr>
    </w:p>
    <w:p w14:paraId="591B16C4" w14:textId="77777777" w:rsidR="0065520A" w:rsidRPr="0065520A" w:rsidRDefault="0065520A" w:rsidP="0065520A">
      <w:pPr>
        <w:rPr>
          <w:sz w:val="28"/>
          <w:szCs w:val="28"/>
        </w:rPr>
      </w:pPr>
    </w:p>
    <w:p w14:paraId="1EE740F4" w14:textId="77777777" w:rsidR="0065520A" w:rsidRPr="0065520A" w:rsidRDefault="0065520A" w:rsidP="0065520A">
      <w:pPr>
        <w:rPr>
          <w:sz w:val="28"/>
          <w:szCs w:val="28"/>
        </w:rPr>
      </w:pPr>
    </w:p>
    <w:p w14:paraId="0B72B278" w14:textId="77777777" w:rsidR="0065520A" w:rsidRPr="0065520A" w:rsidRDefault="0065520A" w:rsidP="0065520A">
      <w:pPr>
        <w:rPr>
          <w:sz w:val="28"/>
          <w:szCs w:val="28"/>
        </w:rPr>
      </w:pPr>
    </w:p>
    <w:p w14:paraId="7B5C1C92" w14:textId="77777777" w:rsidR="0065520A" w:rsidRPr="0065520A" w:rsidRDefault="0065520A" w:rsidP="0065520A">
      <w:pPr>
        <w:rPr>
          <w:sz w:val="28"/>
          <w:szCs w:val="28"/>
        </w:rPr>
      </w:pPr>
    </w:p>
    <w:p w14:paraId="62E3E3C1" w14:textId="77777777" w:rsidR="0065520A" w:rsidRPr="0065520A" w:rsidRDefault="0065520A" w:rsidP="0065520A">
      <w:pPr>
        <w:rPr>
          <w:sz w:val="28"/>
          <w:szCs w:val="28"/>
        </w:rPr>
      </w:pPr>
    </w:p>
    <w:p w14:paraId="6E4840FD" w14:textId="77777777" w:rsidR="0065520A" w:rsidRDefault="0065520A" w:rsidP="0065520A">
      <w:pPr>
        <w:rPr>
          <w:b/>
          <w:bCs/>
          <w:sz w:val="28"/>
          <w:szCs w:val="28"/>
        </w:rPr>
      </w:pPr>
    </w:p>
    <w:p w14:paraId="38D65140" w14:textId="77777777" w:rsidR="0065520A" w:rsidRDefault="0065520A" w:rsidP="0065520A">
      <w:pPr>
        <w:rPr>
          <w:sz w:val="28"/>
          <w:szCs w:val="28"/>
        </w:rPr>
      </w:pPr>
    </w:p>
    <w:p w14:paraId="11157E43" w14:textId="77777777" w:rsidR="0065520A" w:rsidRDefault="0065520A" w:rsidP="0065520A">
      <w:pPr>
        <w:rPr>
          <w:sz w:val="28"/>
          <w:szCs w:val="28"/>
        </w:rPr>
      </w:pPr>
    </w:p>
    <w:p w14:paraId="1D9C0C81" w14:textId="77777777" w:rsidR="0065520A" w:rsidRDefault="0065520A" w:rsidP="0065520A">
      <w:pPr>
        <w:rPr>
          <w:sz w:val="28"/>
          <w:szCs w:val="28"/>
        </w:rPr>
      </w:pPr>
    </w:p>
    <w:p w14:paraId="20E9484A" w14:textId="77777777" w:rsidR="0065520A" w:rsidRDefault="0065520A" w:rsidP="0065520A">
      <w:pPr>
        <w:rPr>
          <w:sz w:val="28"/>
          <w:szCs w:val="28"/>
        </w:rPr>
      </w:pPr>
    </w:p>
    <w:p w14:paraId="44197483" w14:textId="77777777" w:rsidR="0065520A" w:rsidRDefault="0065520A" w:rsidP="0065520A">
      <w:pPr>
        <w:rPr>
          <w:sz w:val="28"/>
          <w:szCs w:val="28"/>
        </w:rPr>
      </w:pPr>
    </w:p>
    <w:p w14:paraId="0976DC50" w14:textId="77777777" w:rsidR="0065520A" w:rsidRPr="0065520A" w:rsidRDefault="0065520A" w:rsidP="0065520A">
      <w:pPr>
        <w:rPr>
          <w:sz w:val="28"/>
          <w:szCs w:val="28"/>
        </w:rPr>
      </w:pPr>
    </w:p>
    <w:sectPr w:rsidR="0065520A" w:rsidRPr="0065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932"/>
    <w:multiLevelType w:val="hybridMultilevel"/>
    <w:tmpl w:val="2E140FC0"/>
    <w:lvl w:ilvl="0" w:tplc="2A88118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B7A6A"/>
    <w:multiLevelType w:val="hybridMultilevel"/>
    <w:tmpl w:val="8D7A223A"/>
    <w:lvl w:ilvl="0" w:tplc="D8E6A7C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B190D"/>
    <w:multiLevelType w:val="hybridMultilevel"/>
    <w:tmpl w:val="ED88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2100"/>
    <w:multiLevelType w:val="hybridMultilevel"/>
    <w:tmpl w:val="8F7AB7EA"/>
    <w:lvl w:ilvl="0" w:tplc="44AE4F9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7B414D"/>
    <w:multiLevelType w:val="hybridMultilevel"/>
    <w:tmpl w:val="57DADE7C"/>
    <w:lvl w:ilvl="0" w:tplc="7E04BC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78191">
    <w:abstractNumId w:val="2"/>
  </w:num>
  <w:num w:numId="2" w16cid:durableId="232086165">
    <w:abstractNumId w:val="4"/>
  </w:num>
  <w:num w:numId="3" w16cid:durableId="28069370">
    <w:abstractNumId w:val="3"/>
  </w:num>
  <w:num w:numId="4" w16cid:durableId="966132145">
    <w:abstractNumId w:val="0"/>
  </w:num>
  <w:num w:numId="5" w16cid:durableId="2345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64"/>
    <w:rsid w:val="00022B2F"/>
    <w:rsid w:val="000255DA"/>
    <w:rsid w:val="00032EEA"/>
    <w:rsid w:val="00036113"/>
    <w:rsid w:val="0007332C"/>
    <w:rsid w:val="000740F5"/>
    <w:rsid w:val="00074793"/>
    <w:rsid w:val="000A2515"/>
    <w:rsid w:val="000B0B7F"/>
    <w:rsid w:val="000C13AE"/>
    <w:rsid w:val="000D5935"/>
    <w:rsid w:val="000E7597"/>
    <w:rsid w:val="000F4C48"/>
    <w:rsid w:val="00100D5D"/>
    <w:rsid w:val="0011642B"/>
    <w:rsid w:val="00124A0E"/>
    <w:rsid w:val="001571F9"/>
    <w:rsid w:val="00164F5F"/>
    <w:rsid w:val="00173465"/>
    <w:rsid w:val="001754B3"/>
    <w:rsid w:val="001A6559"/>
    <w:rsid w:val="001C538B"/>
    <w:rsid w:val="001D23AD"/>
    <w:rsid w:val="001D2E01"/>
    <w:rsid w:val="001F2626"/>
    <w:rsid w:val="00231B61"/>
    <w:rsid w:val="00250CE3"/>
    <w:rsid w:val="00253B2A"/>
    <w:rsid w:val="00254309"/>
    <w:rsid w:val="00276B0D"/>
    <w:rsid w:val="002B41DD"/>
    <w:rsid w:val="002F0218"/>
    <w:rsid w:val="00320239"/>
    <w:rsid w:val="00392B8F"/>
    <w:rsid w:val="0042128D"/>
    <w:rsid w:val="004318E1"/>
    <w:rsid w:val="004533F2"/>
    <w:rsid w:val="004576E9"/>
    <w:rsid w:val="00475C9B"/>
    <w:rsid w:val="00495BC5"/>
    <w:rsid w:val="004C1778"/>
    <w:rsid w:val="004D536A"/>
    <w:rsid w:val="004F5743"/>
    <w:rsid w:val="0059046B"/>
    <w:rsid w:val="005C799F"/>
    <w:rsid w:val="005E2A6A"/>
    <w:rsid w:val="0060583D"/>
    <w:rsid w:val="00606F29"/>
    <w:rsid w:val="006251D9"/>
    <w:rsid w:val="00633C4C"/>
    <w:rsid w:val="0065520A"/>
    <w:rsid w:val="00662F84"/>
    <w:rsid w:val="006D3F0E"/>
    <w:rsid w:val="006D5C9A"/>
    <w:rsid w:val="006E21C7"/>
    <w:rsid w:val="007059C9"/>
    <w:rsid w:val="00757AAA"/>
    <w:rsid w:val="00757E01"/>
    <w:rsid w:val="007609C4"/>
    <w:rsid w:val="00781908"/>
    <w:rsid w:val="00784115"/>
    <w:rsid w:val="00786DC9"/>
    <w:rsid w:val="007A3C61"/>
    <w:rsid w:val="007B3F0A"/>
    <w:rsid w:val="007C40FA"/>
    <w:rsid w:val="007F063B"/>
    <w:rsid w:val="0080693F"/>
    <w:rsid w:val="00813884"/>
    <w:rsid w:val="008238F2"/>
    <w:rsid w:val="00856140"/>
    <w:rsid w:val="00864273"/>
    <w:rsid w:val="00873B05"/>
    <w:rsid w:val="008E7DEE"/>
    <w:rsid w:val="008E7F33"/>
    <w:rsid w:val="00930F28"/>
    <w:rsid w:val="009326CC"/>
    <w:rsid w:val="009B5A7F"/>
    <w:rsid w:val="009F1914"/>
    <w:rsid w:val="00A0273D"/>
    <w:rsid w:val="00A029C0"/>
    <w:rsid w:val="00A02D22"/>
    <w:rsid w:val="00A03240"/>
    <w:rsid w:val="00A04770"/>
    <w:rsid w:val="00A13E64"/>
    <w:rsid w:val="00A60DB1"/>
    <w:rsid w:val="00A82706"/>
    <w:rsid w:val="00AA1D54"/>
    <w:rsid w:val="00AB52C8"/>
    <w:rsid w:val="00AC07B4"/>
    <w:rsid w:val="00AC6957"/>
    <w:rsid w:val="00AD3598"/>
    <w:rsid w:val="00AE31E7"/>
    <w:rsid w:val="00AF028D"/>
    <w:rsid w:val="00B37B48"/>
    <w:rsid w:val="00B71B54"/>
    <w:rsid w:val="00B836C3"/>
    <w:rsid w:val="00BC3C6C"/>
    <w:rsid w:val="00BC5142"/>
    <w:rsid w:val="00BD6039"/>
    <w:rsid w:val="00BE7578"/>
    <w:rsid w:val="00C749A7"/>
    <w:rsid w:val="00C837DD"/>
    <w:rsid w:val="00C84593"/>
    <w:rsid w:val="00C848A3"/>
    <w:rsid w:val="00C90669"/>
    <w:rsid w:val="00C92F37"/>
    <w:rsid w:val="00CC08EC"/>
    <w:rsid w:val="00D0080F"/>
    <w:rsid w:val="00D20A78"/>
    <w:rsid w:val="00D80215"/>
    <w:rsid w:val="00DA5A76"/>
    <w:rsid w:val="00DB4C86"/>
    <w:rsid w:val="00E053DA"/>
    <w:rsid w:val="00E16060"/>
    <w:rsid w:val="00E201B9"/>
    <w:rsid w:val="00E277F2"/>
    <w:rsid w:val="00E37E26"/>
    <w:rsid w:val="00E908AB"/>
    <w:rsid w:val="00EA4BC2"/>
    <w:rsid w:val="00EB3CE5"/>
    <w:rsid w:val="00EC036E"/>
    <w:rsid w:val="00F02D35"/>
    <w:rsid w:val="00F12B8B"/>
    <w:rsid w:val="00F45131"/>
    <w:rsid w:val="00F516DC"/>
    <w:rsid w:val="00F92EA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4AB9"/>
  <w15:chartTrackingRefBased/>
  <w15:docId w15:val="{EAB48116-8989-46EC-A518-0BC6B961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E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4241-8CB6-4CEC-AE8C-1E7B6283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Gupta</dc:creator>
  <cp:keywords/>
  <dc:description/>
  <cp:lastModifiedBy>Isha Gupta</cp:lastModifiedBy>
  <cp:revision>120</cp:revision>
  <dcterms:created xsi:type="dcterms:W3CDTF">2024-07-22T03:46:00Z</dcterms:created>
  <dcterms:modified xsi:type="dcterms:W3CDTF">2024-07-31T04:49:00Z</dcterms:modified>
</cp:coreProperties>
</file>